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9C2665" w14:textId="7E23C370" w:rsidR="00112EF9" w:rsidRPr="00E52764" w:rsidRDefault="00112EF9" w:rsidP="00112EF9">
      <w:pPr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276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редит на предпринимательские цели</w:t>
      </w:r>
      <w:r w:rsidRPr="00E5276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 xml:space="preserve">в </w:t>
      </w:r>
      <w:r w:rsidR="000578A1" w:rsidRPr="00E5276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ЮГ-Инвестбанк (ПАО)</w:t>
      </w:r>
      <w:r w:rsidRPr="00E5276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</w:r>
      <w:r w:rsidR="000578A1" w:rsidRPr="00E52764">
        <w:rPr>
          <w:rFonts w:ascii="Times New Roman" w:hAnsi="Times New Roman" w:cs="Times New Roman"/>
          <w:b/>
          <w:color w:val="000000"/>
          <w:sz w:val="20"/>
          <w:szCs w:val="20"/>
        </w:rPr>
        <w:t>Универсальная лицензия№ 2772 от 06.02.2020г.</w:t>
      </w:r>
      <w:r w:rsidRPr="00E5276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 xml:space="preserve">г. Краснодар ул. Красная д.113 тел. </w:t>
      </w:r>
      <w:r w:rsidR="00962C92" w:rsidRPr="00E52764">
        <w:rPr>
          <w:rFonts w:ascii="Times New Roman" w:hAnsi="Times New Roman" w:cs="Times New Roman"/>
          <w:b/>
          <w:color w:val="000000"/>
          <w:sz w:val="20"/>
          <w:szCs w:val="18"/>
        </w:rPr>
        <w:t>(861)253-84-42</w:t>
      </w:r>
    </w:p>
    <w:p w14:paraId="7679E2E1" w14:textId="3BBDC795" w:rsidR="00112EF9" w:rsidRPr="00E52764" w:rsidRDefault="00112EF9" w:rsidP="00112EF9">
      <w:pPr>
        <w:spacing w:after="0" w:line="240" w:lineRule="auto"/>
        <w:ind w:left="600"/>
        <w:jc w:val="center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5276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Бизнес-</w:t>
      </w:r>
      <w:r w:rsidR="00ED61A8" w:rsidRPr="00E5276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орот</w:t>
      </w:r>
      <w:r w:rsidR="00E205A2" w:rsidRPr="00E5276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Лайт</w:t>
      </w:r>
      <w:r w:rsidRPr="00E5276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14:paraId="3D01CB0C" w14:textId="0A54D5AB" w:rsidR="00112EF9" w:rsidRPr="00E52764" w:rsidRDefault="00112EF9" w:rsidP="00112EF9">
      <w:pPr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276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Цель кредита — на </w:t>
      </w:r>
      <w:r w:rsidR="00ED61A8" w:rsidRPr="00E5276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ополнение оборотных средств, в т.ч. приобретение сырья, готовой продукции и полуфабрикатов, погашение кредиторской задолженности, уплату налогов и выплату заработной платы</w:t>
      </w:r>
    </w:p>
    <w:p w14:paraId="08D76833" w14:textId="77777777" w:rsidR="00112EF9" w:rsidRPr="00E52764" w:rsidRDefault="00112EF9" w:rsidP="00195210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27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14:paraId="4AC52207" w14:textId="77777777" w:rsidR="00112EF9" w:rsidRPr="00E52764" w:rsidRDefault="00112EF9" w:rsidP="001952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276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I. ТРЕБОВАНИЯ К ЗАЕМЩИКУ</w:t>
      </w:r>
    </w:p>
    <w:p w14:paraId="07B7348C" w14:textId="77777777" w:rsidR="00112EF9" w:rsidRPr="00E52764" w:rsidRDefault="00112EF9" w:rsidP="001952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276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Гражданство:</w:t>
      </w:r>
      <w:r w:rsidRPr="00E527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оссийская Федерация.</w:t>
      </w:r>
    </w:p>
    <w:p w14:paraId="1A6795B6" w14:textId="37F80248" w:rsidR="00112EF9" w:rsidRPr="00E52764" w:rsidRDefault="00112EF9" w:rsidP="001952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276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егистрация по месту жительства:</w:t>
      </w:r>
      <w:r w:rsidRPr="00E527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E91A9E" w:rsidRPr="00E52764">
        <w:rPr>
          <w:rFonts w:ascii="Times New Roman" w:hAnsi="Times New Roman" w:cs="Times New Roman"/>
          <w:color w:val="000000"/>
          <w:sz w:val="20"/>
        </w:rPr>
        <w:t>на территории г. Краснодара, г. Ростова - на Дону, г. Азова, г. Майкопа и населенных пунктов Краснодарского края, Ростовской области, и республики Адыгея не менее 1 года.</w:t>
      </w:r>
    </w:p>
    <w:p w14:paraId="65FE9BA1" w14:textId="77777777" w:rsidR="00E91A9E" w:rsidRPr="00E52764" w:rsidRDefault="00112EF9" w:rsidP="00E91A9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ar-SA"/>
        </w:rPr>
      </w:pPr>
      <w:r w:rsidRPr="00E5276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озраст:</w:t>
      </w:r>
      <w:r w:rsidRPr="00E527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E91A9E" w:rsidRPr="00E52764">
        <w:rPr>
          <w:rFonts w:ascii="Times New Roman" w:eastAsia="Times New Roman" w:hAnsi="Times New Roman" w:cs="Times New Roman"/>
          <w:color w:val="000000"/>
          <w:sz w:val="20"/>
          <w:szCs w:val="24"/>
          <w:lang w:eastAsia="ar-SA"/>
        </w:rPr>
        <w:t>от 21 года до:</w:t>
      </w:r>
    </w:p>
    <w:p w14:paraId="73A56533" w14:textId="77777777" w:rsidR="00E91A9E" w:rsidRPr="00E52764" w:rsidRDefault="00E91A9E" w:rsidP="00E91A9E">
      <w:pPr>
        <w:suppressAutoHyphens/>
        <w:spacing w:after="0" w:line="240" w:lineRule="auto"/>
        <w:ind w:left="460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ar-SA"/>
        </w:rPr>
      </w:pPr>
      <w:r w:rsidRPr="00E52764">
        <w:rPr>
          <w:rFonts w:ascii="Times New Roman" w:eastAsia="Times New Roman" w:hAnsi="Times New Roman" w:cs="Times New Roman"/>
          <w:color w:val="000000"/>
          <w:sz w:val="20"/>
          <w:szCs w:val="24"/>
          <w:lang w:eastAsia="ar-SA"/>
        </w:rPr>
        <w:t xml:space="preserve">    1) 68 лет (на момент погашения кредита) при условии дачи Заемщиком  письменного согласия  на страхование банком жизни и здоровья Заемщика от несчастных случаев и болезней в рамках договора добровольного коллективного страхования, и в  случае если Заемщик не относится к следующим категориям граждан: проходящих службу в вооруженных силах; осуществляющих деятельность в области  профессиональной или непрофессиональной авиации; занятых в работах со взрывчатыми веществами, подземных работах; занятых водолазным делом; являющихся пожарным; скалолазом, работником ядерной промышленности; нефтяником; охранником; профессиональным спортсменом. </w:t>
      </w:r>
    </w:p>
    <w:p w14:paraId="2B283D14" w14:textId="77777777" w:rsidR="00E91A9E" w:rsidRPr="00E52764" w:rsidRDefault="00E91A9E" w:rsidP="00E91A9E">
      <w:pPr>
        <w:suppressAutoHyphens/>
        <w:spacing w:after="0" w:line="240" w:lineRule="auto"/>
        <w:ind w:left="460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ar-SA"/>
        </w:rPr>
      </w:pPr>
      <w:r w:rsidRPr="00E52764">
        <w:rPr>
          <w:rFonts w:ascii="Times New Roman" w:eastAsia="Times New Roman" w:hAnsi="Times New Roman" w:cs="Times New Roman"/>
          <w:color w:val="000000"/>
          <w:sz w:val="20"/>
          <w:szCs w:val="24"/>
          <w:lang w:eastAsia="ar-SA"/>
        </w:rPr>
        <w:t xml:space="preserve">    2) 65 лет (на момент погашения кредита) в случае отказа Заемщика от страхования его Банком в рамках договора добровольного коллективного страхования либо отнесения Заемщика к вышеперечисленным категориям граждан.</w:t>
      </w:r>
    </w:p>
    <w:p w14:paraId="41BC034E" w14:textId="77777777" w:rsidR="00E91A9E" w:rsidRPr="00E52764" w:rsidRDefault="00E91A9E" w:rsidP="00E91A9E">
      <w:pPr>
        <w:suppressAutoHyphens/>
        <w:spacing w:after="0" w:line="240" w:lineRule="auto"/>
        <w:ind w:left="421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E52764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3) 75 лет </w:t>
      </w:r>
      <w:r w:rsidRPr="00E52764">
        <w:rPr>
          <w:rFonts w:ascii="Times New Roman" w:eastAsia="Times New Roman" w:hAnsi="Times New Roman" w:cs="Times New Roman"/>
          <w:color w:val="000000"/>
          <w:sz w:val="20"/>
          <w:szCs w:val="24"/>
          <w:lang w:eastAsia="ar-SA"/>
        </w:rPr>
        <w:t>(на момент погашения кредита)</w:t>
      </w:r>
      <w:r w:rsidRPr="00E52764">
        <w:rPr>
          <w:rFonts w:ascii="Times New Roman" w:eastAsia="Times New Roman" w:hAnsi="Times New Roman" w:cs="Times New Roman"/>
          <w:sz w:val="20"/>
          <w:szCs w:val="24"/>
          <w:lang w:eastAsia="ar-SA"/>
        </w:rPr>
        <w:t>, при условии наличия:</w:t>
      </w:r>
    </w:p>
    <w:p w14:paraId="64D79569" w14:textId="77777777" w:rsidR="00E91A9E" w:rsidRPr="00E52764" w:rsidRDefault="00E91A9E" w:rsidP="00E91A9E">
      <w:pPr>
        <w:tabs>
          <w:tab w:val="left" w:pos="6342"/>
        </w:tabs>
        <w:suppressAutoHyphens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E52764">
        <w:rPr>
          <w:rFonts w:ascii="Times New Roman" w:eastAsia="Times New Roman" w:hAnsi="Times New Roman" w:cs="Times New Roman"/>
          <w:sz w:val="20"/>
          <w:szCs w:val="24"/>
          <w:lang w:eastAsia="ar-SA"/>
        </w:rPr>
        <w:t>- положительной кредитной истории,</w:t>
      </w:r>
      <w:r w:rsidRPr="00E52764">
        <w:rPr>
          <w:rFonts w:ascii="Times New Roman" w:eastAsia="Times New Roman" w:hAnsi="Times New Roman" w:cs="Times New Roman"/>
          <w:sz w:val="20"/>
          <w:szCs w:val="24"/>
          <w:lang w:eastAsia="ar-SA"/>
        </w:rPr>
        <w:tab/>
      </w:r>
    </w:p>
    <w:p w14:paraId="3D8BC153" w14:textId="77777777" w:rsidR="00E91A9E" w:rsidRPr="00E52764" w:rsidRDefault="00E91A9E" w:rsidP="00E91A9E">
      <w:pPr>
        <w:suppressAutoHyphens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E52764">
        <w:rPr>
          <w:rFonts w:ascii="Times New Roman" w:eastAsia="Times New Roman" w:hAnsi="Times New Roman" w:cs="Times New Roman"/>
          <w:sz w:val="20"/>
          <w:szCs w:val="24"/>
          <w:lang w:eastAsia="ar-SA"/>
        </w:rPr>
        <w:t>- имущества в собственности (автотранспорта, Российского производства не старше 5-ти лет, импортного производства не старше 10-ти лет, либо недвижимости)</w:t>
      </w:r>
    </w:p>
    <w:p w14:paraId="3584615F" w14:textId="77777777" w:rsidR="00E91A9E" w:rsidRPr="00E52764" w:rsidRDefault="00E91A9E" w:rsidP="00E91A9E">
      <w:pPr>
        <w:suppressAutoHyphens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E52764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-  поручительства физического лица. </w:t>
      </w:r>
    </w:p>
    <w:p w14:paraId="329859A5" w14:textId="77777777" w:rsidR="00E91A9E" w:rsidRPr="00E52764" w:rsidRDefault="00E91A9E" w:rsidP="00E91A9E">
      <w:pPr>
        <w:suppressAutoHyphens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E52764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   Требование к поручителю:</w:t>
      </w:r>
    </w:p>
    <w:p w14:paraId="19B3EA82" w14:textId="77777777" w:rsidR="00E91A9E" w:rsidRPr="00E52764" w:rsidRDefault="00E91A9E" w:rsidP="00E91A9E">
      <w:pPr>
        <w:suppressAutoHyphens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E52764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А) возраст от 21 до 68 лет</w:t>
      </w:r>
    </w:p>
    <w:p w14:paraId="26382F5B" w14:textId="77777777" w:rsidR="00E91A9E" w:rsidRPr="00E52764" w:rsidRDefault="00E91A9E" w:rsidP="00E91A9E">
      <w:pPr>
        <w:suppressAutoHyphens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ar-SA"/>
        </w:rPr>
      </w:pPr>
      <w:r w:rsidRPr="00E52764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Б) наличие официального дохода, достаточного для покрытия всех обязательств поручителя, с учетом испрашиваемого кредита. </w:t>
      </w:r>
      <w:r w:rsidRPr="00E52764">
        <w:rPr>
          <w:rFonts w:ascii="Times New Roman" w:eastAsia="Times New Roman" w:hAnsi="Times New Roman" w:cs="Times New Roman"/>
          <w:i/>
          <w:sz w:val="20"/>
          <w:szCs w:val="24"/>
          <w:lang w:eastAsia="ar-SA"/>
        </w:rPr>
        <w:t>Если поручителем выступает близкий родственник (жена, брат, сестра либо совершеннолетний ребенок), то подтверждение доходов не требуется.</w:t>
      </w:r>
      <w:r w:rsidRPr="00E52764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 </w:t>
      </w:r>
    </w:p>
    <w:p w14:paraId="35BBBCF8" w14:textId="50018957" w:rsidR="003D7901" w:rsidRPr="00E52764" w:rsidRDefault="00112EF9" w:rsidP="00E91A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276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ид занятости:</w:t>
      </w:r>
      <w:r w:rsidRPr="00E527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14:paraId="0F68CA11" w14:textId="59D89AAE" w:rsidR="00112EF9" w:rsidRPr="00E52764" w:rsidRDefault="003D7901" w:rsidP="00A54C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27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редит выдается </w:t>
      </w:r>
      <w:r w:rsidRPr="00E52764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индивидуальным предпринимателям</w:t>
      </w:r>
      <w:r w:rsidRPr="00E527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A13E2E" w:rsidRPr="00E527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о сроком ведения деятельности не менее 1 года и </w:t>
      </w:r>
      <w:r w:rsidRPr="00E527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нятым в следующих сферах деятельности:</w:t>
      </w:r>
    </w:p>
    <w:p w14:paraId="0F8D5C41" w14:textId="77777777" w:rsidR="004E1778" w:rsidRPr="00E52764" w:rsidRDefault="004E1778" w:rsidP="004E177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27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розничная торговля;</w:t>
      </w:r>
    </w:p>
    <w:p w14:paraId="3D18F345" w14:textId="77777777" w:rsidR="004E1778" w:rsidRPr="00E52764" w:rsidRDefault="004E1778" w:rsidP="004E177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27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розничная торговля из торговых лотков;</w:t>
      </w:r>
    </w:p>
    <w:p w14:paraId="013966C0" w14:textId="77777777" w:rsidR="004E1778" w:rsidRPr="00E52764" w:rsidRDefault="004E1778" w:rsidP="004E177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27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грузоперевозки;</w:t>
      </w:r>
    </w:p>
    <w:p w14:paraId="12278E92" w14:textId="77777777" w:rsidR="004E1778" w:rsidRPr="00E52764" w:rsidRDefault="004E1778" w:rsidP="004E1778">
      <w:pPr>
        <w:tabs>
          <w:tab w:val="num" w:pos="1142"/>
        </w:tabs>
        <w:spacing w:after="0" w:line="240" w:lineRule="auto"/>
        <w:ind w:left="284" w:right="-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52764">
        <w:rPr>
          <w:rFonts w:ascii="Times New Roman" w:hAnsi="Times New Roman" w:cs="Times New Roman"/>
          <w:bCs/>
          <w:sz w:val="20"/>
          <w:szCs w:val="20"/>
        </w:rPr>
        <w:t>- технического обслуживания автотранспортных средств;</w:t>
      </w:r>
    </w:p>
    <w:p w14:paraId="12954113" w14:textId="77777777" w:rsidR="004E1778" w:rsidRPr="00E52764" w:rsidRDefault="004E1778" w:rsidP="004E177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27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пассажироперевозки (туристические и корпоративные выезды); </w:t>
      </w:r>
    </w:p>
    <w:p w14:paraId="02EE2034" w14:textId="77777777" w:rsidR="004E1778" w:rsidRPr="00E52764" w:rsidRDefault="004E1778" w:rsidP="004E177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27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гостиничный бизнес (регион оказания услуг: Черноморское и Азовское побережье);</w:t>
      </w:r>
    </w:p>
    <w:p w14:paraId="04561FC2" w14:textId="77777777" w:rsidR="004E1778" w:rsidRPr="00E52764" w:rsidRDefault="004E1778" w:rsidP="004E177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27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сельское хозяйство (растениеводство). </w:t>
      </w:r>
    </w:p>
    <w:p w14:paraId="421C9776" w14:textId="77777777" w:rsidR="00112EF9" w:rsidRPr="00E52764" w:rsidRDefault="00112EF9" w:rsidP="001952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276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ополнительные требования:</w:t>
      </w:r>
    </w:p>
    <w:p w14:paraId="5DEB66ED" w14:textId="77777777" w:rsidR="00112EF9" w:rsidRPr="00E52764" w:rsidRDefault="00112EF9" w:rsidP="00195210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27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едиты предоставляются Заемщикам, не имеющим отрицательной кредитной истории.</w:t>
      </w:r>
    </w:p>
    <w:p w14:paraId="2AD882DE" w14:textId="2BAF1A2F" w:rsidR="00112EF9" w:rsidRPr="00E52764" w:rsidRDefault="00112EF9" w:rsidP="00195210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27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язательное открытие расчетного счета в </w:t>
      </w:r>
      <w:r w:rsidR="000578A1" w:rsidRPr="00E527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Г-Инвестбанк (ПАО)</w:t>
      </w:r>
      <w:r w:rsidRPr="00E527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4F214049" w14:textId="77777777" w:rsidR="00112EF9" w:rsidRPr="00E52764" w:rsidRDefault="00112EF9" w:rsidP="00195210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27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язательное подтверждение целевого использования кредита.</w:t>
      </w:r>
    </w:p>
    <w:p w14:paraId="49AC0EDB" w14:textId="77777777" w:rsidR="00112EF9" w:rsidRPr="00E52764" w:rsidRDefault="00112EF9" w:rsidP="00195210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27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едение бизнеса на территории присутствия Банка.</w:t>
      </w:r>
    </w:p>
    <w:p w14:paraId="68C2B555" w14:textId="77777777" w:rsidR="00112EF9" w:rsidRPr="00E52764" w:rsidRDefault="00112EF9" w:rsidP="001952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276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II. ОСНОВНЫЕ УСЛОВИЯ</w:t>
      </w:r>
    </w:p>
    <w:p w14:paraId="10B36C8D" w14:textId="77777777" w:rsidR="00112EF9" w:rsidRPr="00E52764" w:rsidRDefault="00112EF9" w:rsidP="001952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276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Цель кредита:</w:t>
      </w:r>
    </w:p>
    <w:p w14:paraId="084B09EC" w14:textId="5B8E5FF1" w:rsidR="00ED61A8" w:rsidRPr="00E52764" w:rsidRDefault="00ED61A8" w:rsidP="001952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E5276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ополнение оборотных средств</w:t>
      </w:r>
      <w:r w:rsidR="00227544" w:rsidRPr="00E5276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(</w:t>
      </w:r>
      <w:r w:rsidRPr="00E5276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риобретение сырья</w:t>
      </w:r>
      <w:r w:rsidR="00227544" w:rsidRPr="00E5276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и материалов</w:t>
      </w:r>
      <w:r w:rsidRPr="00E5276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, </w:t>
      </w:r>
      <w:r w:rsidR="00227544" w:rsidRPr="00E5276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товаров, </w:t>
      </w:r>
      <w:r w:rsidRPr="00E5276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огашение кредиторской задолженности</w:t>
      </w:r>
      <w:r w:rsidR="00227544" w:rsidRPr="00E5276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(за исключением погашения кредитов и займов, оплаты процентов по ним, а также оплаты лизинговых платежей)</w:t>
      </w:r>
      <w:r w:rsidRPr="00E5276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, </w:t>
      </w:r>
      <w:r w:rsidR="00227544" w:rsidRPr="00E5276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плату</w:t>
      </w:r>
      <w:r w:rsidRPr="00E5276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налогов и </w:t>
      </w:r>
      <w:r w:rsidR="00227544" w:rsidRPr="00E5276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иных обязательных платежей в бюджет и внебюджетные фонды, выплату заработной платы и иных приравненных к ней платежей)</w:t>
      </w:r>
      <w:r w:rsidRPr="00E5276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. </w:t>
      </w:r>
    </w:p>
    <w:p w14:paraId="620253DC" w14:textId="77777777" w:rsidR="00952F49" w:rsidRPr="00E52764" w:rsidRDefault="00952F49" w:rsidP="001952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</w:p>
    <w:p w14:paraId="0E581C5B" w14:textId="77777777" w:rsidR="00952F49" w:rsidRPr="00E52764" w:rsidRDefault="00952F49" w:rsidP="001952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</w:p>
    <w:p w14:paraId="252641F3" w14:textId="13A97E15" w:rsidR="00112EF9" w:rsidRPr="00E52764" w:rsidRDefault="009C5675" w:rsidP="001952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E5276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="00112EF9" w:rsidRPr="00E5276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умма кредита, валюта кредита:</w:t>
      </w:r>
    </w:p>
    <w:p w14:paraId="28907267" w14:textId="21462DD3" w:rsidR="006D7539" w:rsidRPr="00E52764" w:rsidRDefault="006D7539" w:rsidP="006D753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52764">
        <w:rPr>
          <w:rFonts w:ascii="Times New Roman" w:hAnsi="Times New Roman" w:cs="Times New Roman"/>
          <w:color w:val="000000"/>
          <w:sz w:val="20"/>
          <w:szCs w:val="20"/>
        </w:rPr>
        <w:lastRenderedPageBreak/>
        <w:t>для кредитов без обеспечения и обеспеченных поручительством физ</w:t>
      </w:r>
      <w:r w:rsidR="005038AF" w:rsidRPr="00E52764">
        <w:rPr>
          <w:rFonts w:ascii="Times New Roman" w:hAnsi="Times New Roman" w:cs="Times New Roman"/>
          <w:color w:val="000000"/>
          <w:sz w:val="20"/>
          <w:szCs w:val="20"/>
        </w:rPr>
        <w:t xml:space="preserve">ических лиц сумма от 10 000 до </w:t>
      </w:r>
      <w:r w:rsidR="008013C9" w:rsidRPr="00E52764">
        <w:rPr>
          <w:rFonts w:ascii="Times New Roman" w:hAnsi="Times New Roman" w:cs="Times New Roman"/>
          <w:color w:val="000000"/>
          <w:sz w:val="20"/>
          <w:szCs w:val="20"/>
        </w:rPr>
        <w:t>15</w:t>
      </w:r>
      <w:r w:rsidRPr="00E52764">
        <w:rPr>
          <w:rFonts w:ascii="Times New Roman" w:hAnsi="Times New Roman" w:cs="Times New Roman"/>
          <w:color w:val="000000"/>
          <w:sz w:val="20"/>
          <w:szCs w:val="20"/>
        </w:rPr>
        <w:t> 000 000  рублей. Максимальная сумма кредита устанавливается для каждого заемщика индивидуально в рамках указанного лимита по результатам оценки его финансового состояния. Ограничение суммы кредита: с учетом суммы запрашиваемого кредита, совокупная задолженность по ранее полученным беззалоговым кредитам и кредитам, обеспеченным поручительством, в ЮГ-Инвестбанк (ПАО) не должна превышать установленной максимальной суммы кредита для заемщика.</w:t>
      </w:r>
    </w:p>
    <w:p w14:paraId="2AADE06B" w14:textId="5DE7187D" w:rsidR="008013C9" w:rsidRPr="00E52764" w:rsidRDefault="008013C9" w:rsidP="008013C9">
      <w:pPr>
        <w:pStyle w:val="p1"/>
        <w:ind w:left="360" w:firstLine="207"/>
        <w:jc w:val="both"/>
        <w:rPr>
          <w:rStyle w:val="s1"/>
          <w:rFonts w:ascii="Times New Roman" w:hAnsi="Times New Roman"/>
          <w:color w:val="auto"/>
          <w:sz w:val="20"/>
          <w:szCs w:val="20"/>
        </w:rPr>
      </w:pPr>
      <w:r w:rsidRPr="00E52764">
        <w:rPr>
          <w:rStyle w:val="s1"/>
          <w:rFonts w:ascii="Times New Roman" w:hAnsi="Times New Roman"/>
          <w:color w:val="auto"/>
          <w:sz w:val="20"/>
          <w:szCs w:val="20"/>
        </w:rPr>
        <w:t>Максимально возможная сумма кредитования определяется на основе уровня кредитоспособности заемщика в следующем порядке (Вариант А и Вариант Б):</w:t>
      </w:r>
    </w:p>
    <w:p w14:paraId="6B873333" w14:textId="77777777" w:rsidR="008013C9" w:rsidRPr="00E52764" w:rsidRDefault="008013C9" w:rsidP="008013C9">
      <w:pPr>
        <w:pStyle w:val="p1"/>
        <w:ind w:left="720" w:hanging="578"/>
        <w:jc w:val="center"/>
        <w:rPr>
          <w:rStyle w:val="s1"/>
          <w:rFonts w:ascii="Times New Roman" w:hAnsi="Times New Roman"/>
          <w:color w:val="auto"/>
          <w:sz w:val="20"/>
          <w:szCs w:val="20"/>
        </w:rPr>
      </w:pPr>
      <w:r w:rsidRPr="00E52764">
        <w:rPr>
          <w:rStyle w:val="s1"/>
          <w:rFonts w:ascii="Times New Roman" w:hAnsi="Times New Roman"/>
          <w:color w:val="auto"/>
          <w:sz w:val="20"/>
          <w:szCs w:val="20"/>
        </w:rPr>
        <w:t>Вариант А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2693"/>
        <w:gridCol w:w="3448"/>
      </w:tblGrid>
      <w:tr w:rsidR="008013C9" w:rsidRPr="00E52764" w14:paraId="44E29624" w14:textId="77777777" w:rsidTr="00F66809">
        <w:tc>
          <w:tcPr>
            <w:tcW w:w="1134" w:type="dxa"/>
            <w:shd w:val="clear" w:color="auto" w:fill="auto"/>
            <w:vAlign w:val="center"/>
          </w:tcPr>
          <w:p w14:paraId="3CC40C8F" w14:textId="77777777" w:rsidR="008013C9" w:rsidRPr="00E52764" w:rsidRDefault="008013C9" w:rsidP="008013C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527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Групп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22AC7B" w14:textId="77777777" w:rsidR="008013C9" w:rsidRPr="00E52764" w:rsidRDefault="008013C9" w:rsidP="008013C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527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Уровень кредитоспособно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53FBF0D" w14:textId="77777777" w:rsidR="008013C9" w:rsidRPr="00E52764" w:rsidRDefault="008013C9" w:rsidP="008013C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527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аксимальная сумма кредита (с учетом действующих беззалоговых кредитов и кредитов, обеспеченных поручительством), рублей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299143CB" w14:textId="77777777" w:rsidR="008013C9" w:rsidRPr="00E52764" w:rsidRDefault="008013C9" w:rsidP="008013C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527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римечания</w:t>
            </w:r>
          </w:p>
        </w:tc>
      </w:tr>
      <w:tr w:rsidR="008013C9" w:rsidRPr="00E52764" w14:paraId="3FC459A9" w14:textId="77777777" w:rsidTr="00F66809">
        <w:tc>
          <w:tcPr>
            <w:tcW w:w="1134" w:type="dxa"/>
            <w:shd w:val="clear" w:color="auto" w:fill="auto"/>
            <w:vAlign w:val="center"/>
          </w:tcPr>
          <w:p w14:paraId="43A6C349" w14:textId="77777777" w:rsidR="008013C9" w:rsidRPr="00E52764" w:rsidRDefault="008013C9" w:rsidP="008013C9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764">
              <w:rPr>
                <w:rFonts w:ascii="Times New Roman" w:eastAsia="Calibri" w:hAnsi="Times New Roman" w:cs="Times New Roman"/>
                <w:sz w:val="16"/>
                <w:szCs w:val="16"/>
              </w:rPr>
              <w:t>1 групп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9EAA0C" w14:textId="77777777" w:rsidR="008013C9" w:rsidRPr="00E52764" w:rsidRDefault="008013C9" w:rsidP="008013C9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764">
              <w:rPr>
                <w:rFonts w:ascii="Times New Roman" w:eastAsia="Calibri" w:hAnsi="Times New Roman" w:cs="Times New Roman"/>
                <w:sz w:val="16"/>
                <w:szCs w:val="16"/>
              </w:rPr>
              <w:t>78-10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EE8918" w14:textId="77777777" w:rsidR="008013C9" w:rsidRPr="00E52764" w:rsidRDefault="008013C9" w:rsidP="008013C9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764">
              <w:rPr>
                <w:rFonts w:ascii="Times New Roman" w:eastAsia="Calibri" w:hAnsi="Times New Roman" w:cs="Times New Roman"/>
                <w:sz w:val="16"/>
                <w:szCs w:val="16"/>
              </w:rPr>
              <w:t>8 000 000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3E0E2593" w14:textId="77777777" w:rsidR="008013C9" w:rsidRPr="00E52764" w:rsidRDefault="008013C9" w:rsidP="008013C9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764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013C9" w:rsidRPr="00E52764" w14:paraId="3631804B" w14:textId="77777777" w:rsidTr="00F66809">
        <w:tc>
          <w:tcPr>
            <w:tcW w:w="1134" w:type="dxa"/>
            <w:shd w:val="clear" w:color="auto" w:fill="auto"/>
            <w:vAlign w:val="center"/>
          </w:tcPr>
          <w:p w14:paraId="6AB07964" w14:textId="77777777" w:rsidR="008013C9" w:rsidRPr="00E52764" w:rsidRDefault="008013C9" w:rsidP="008013C9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764">
              <w:rPr>
                <w:rFonts w:ascii="Times New Roman" w:eastAsia="Calibri" w:hAnsi="Times New Roman" w:cs="Times New Roman"/>
                <w:sz w:val="16"/>
                <w:szCs w:val="16"/>
              </w:rPr>
              <w:t>2 групп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2DD8BC" w14:textId="77777777" w:rsidR="008013C9" w:rsidRPr="00E52764" w:rsidRDefault="008013C9" w:rsidP="008013C9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764">
              <w:rPr>
                <w:rFonts w:ascii="Times New Roman" w:eastAsia="Calibri" w:hAnsi="Times New Roman" w:cs="Times New Roman"/>
                <w:sz w:val="16"/>
                <w:szCs w:val="16"/>
              </w:rPr>
              <w:t>66-7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CE04AE2" w14:textId="77777777" w:rsidR="008013C9" w:rsidRPr="00E52764" w:rsidRDefault="008013C9" w:rsidP="008013C9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764">
              <w:rPr>
                <w:rFonts w:ascii="Times New Roman" w:eastAsia="Calibri" w:hAnsi="Times New Roman" w:cs="Times New Roman"/>
                <w:sz w:val="16"/>
                <w:szCs w:val="16"/>
              </w:rPr>
              <w:t>6 </w:t>
            </w:r>
            <w:r w:rsidRPr="00E5276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0</w:t>
            </w:r>
            <w:r w:rsidRPr="00E52764">
              <w:rPr>
                <w:rFonts w:ascii="Times New Roman" w:eastAsia="Calibri" w:hAnsi="Times New Roman" w:cs="Times New Roman"/>
                <w:sz w:val="16"/>
                <w:szCs w:val="16"/>
              </w:rPr>
              <w:t>00 000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73A5AED8" w14:textId="77777777" w:rsidR="008013C9" w:rsidRPr="00E52764" w:rsidRDefault="008013C9" w:rsidP="008013C9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764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013C9" w:rsidRPr="00E52764" w14:paraId="4552A90E" w14:textId="77777777" w:rsidTr="00F66809">
        <w:tc>
          <w:tcPr>
            <w:tcW w:w="1134" w:type="dxa"/>
            <w:shd w:val="clear" w:color="auto" w:fill="auto"/>
            <w:vAlign w:val="center"/>
          </w:tcPr>
          <w:p w14:paraId="24137F69" w14:textId="77777777" w:rsidR="008013C9" w:rsidRPr="00E52764" w:rsidRDefault="008013C9" w:rsidP="008013C9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764">
              <w:rPr>
                <w:rFonts w:ascii="Times New Roman" w:eastAsia="Calibri" w:hAnsi="Times New Roman" w:cs="Times New Roman"/>
                <w:sz w:val="16"/>
                <w:szCs w:val="16"/>
              </w:rPr>
              <w:t>3 групп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0BA189" w14:textId="77777777" w:rsidR="008013C9" w:rsidRPr="00E52764" w:rsidRDefault="008013C9" w:rsidP="008013C9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764">
              <w:rPr>
                <w:rFonts w:ascii="Times New Roman" w:eastAsia="Calibri" w:hAnsi="Times New Roman" w:cs="Times New Roman"/>
                <w:sz w:val="16"/>
                <w:szCs w:val="16"/>
              </w:rPr>
              <w:t>57-6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840B5B3" w14:textId="77777777" w:rsidR="008013C9" w:rsidRPr="00E52764" w:rsidRDefault="008013C9" w:rsidP="008013C9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764">
              <w:rPr>
                <w:rFonts w:ascii="Times New Roman" w:eastAsia="Calibri" w:hAnsi="Times New Roman" w:cs="Times New Roman"/>
                <w:sz w:val="16"/>
                <w:szCs w:val="16"/>
              </w:rPr>
              <w:t>4 000 000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55875EF4" w14:textId="77777777" w:rsidR="008013C9" w:rsidRPr="00E52764" w:rsidRDefault="008013C9" w:rsidP="008013C9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764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013C9" w:rsidRPr="00E52764" w14:paraId="5E85C430" w14:textId="77777777" w:rsidTr="00F66809">
        <w:tc>
          <w:tcPr>
            <w:tcW w:w="1134" w:type="dxa"/>
            <w:shd w:val="clear" w:color="auto" w:fill="auto"/>
            <w:vAlign w:val="center"/>
          </w:tcPr>
          <w:p w14:paraId="0F2C65F1" w14:textId="77777777" w:rsidR="008013C9" w:rsidRPr="00E52764" w:rsidRDefault="008013C9" w:rsidP="008013C9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764">
              <w:rPr>
                <w:rFonts w:ascii="Times New Roman" w:eastAsia="Calibri" w:hAnsi="Times New Roman" w:cs="Times New Roman"/>
                <w:sz w:val="16"/>
                <w:szCs w:val="16"/>
              </w:rPr>
              <w:t>4 групп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4F7896" w14:textId="77777777" w:rsidR="008013C9" w:rsidRPr="00E52764" w:rsidRDefault="008013C9" w:rsidP="008013C9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764">
              <w:rPr>
                <w:rFonts w:ascii="Times New Roman" w:eastAsia="Calibri" w:hAnsi="Times New Roman" w:cs="Times New Roman"/>
                <w:sz w:val="16"/>
                <w:szCs w:val="16"/>
              </w:rPr>
              <w:t>48-5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4D1E883" w14:textId="77777777" w:rsidR="008013C9" w:rsidRPr="00E52764" w:rsidRDefault="008013C9" w:rsidP="008013C9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764">
              <w:rPr>
                <w:rFonts w:ascii="Times New Roman" w:eastAsia="Calibri" w:hAnsi="Times New Roman" w:cs="Times New Roman"/>
                <w:sz w:val="16"/>
                <w:szCs w:val="16"/>
              </w:rPr>
              <w:t>1 5</w:t>
            </w:r>
            <w:r w:rsidRPr="00E5276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0</w:t>
            </w:r>
            <w:r w:rsidRPr="00E52764">
              <w:rPr>
                <w:rFonts w:ascii="Times New Roman" w:eastAsia="Calibri" w:hAnsi="Times New Roman" w:cs="Times New Roman"/>
                <w:sz w:val="16"/>
                <w:szCs w:val="16"/>
              </w:rPr>
              <w:t>0 000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43D1B125" w14:textId="77777777" w:rsidR="008013C9" w:rsidRPr="00E52764" w:rsidRDefault="008013C9" w:rsidP="008013C9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764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013C9" w:rsidRPr="00E52764" w14:paraId="1A77584E" w14:textId="77777777" w:rsidTr="00F66809">
        <w:tc>
          <w:tcPr>
            <w:tcW w:w="1134" w:type="dxa"/>
            <w:shd w:val="clear" w:color="auto" w:fill="auto"/>
            <w:vAlign w:val="center"/>
          </w:tcPr>
          <w:p w14:paraId="4CC446EB" w14:textId="77777777" w:rsidR="008013C9" w:rsidRPr="00E52764" w:rsidRDefault="008013C9" w:rsidP="008013C9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764">
              <w:rPr>
                <w:rFonts w:ascii="Times New Roman" w:eastAsia="Calibri" w:hAnsi="Times New Roman" w:cs="Times New Roman"/>
                <w:sz w:val="16"/>
                <w:szCs w:val="16"/>
              </w:rPr>
              <w:t>5 групп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E18B47" w14:textId="77777777" w:rsidR="008013C9" w:rsidRPr="00E52764" w:rsidRDefault="008013C9" w:rsidP="008013C9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764">
              <w:rPr>
                <w:rFonts w:ascii="Times New Roman" w:eastAsia="Calibri" w:hAnsi="Times New Roman" w:cs="Times New Roman"/>
                <w:sz w:val="16"/>
                <w:szCs w:val="16"/>
              </w:rPr>
              <w:t>41-4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A8D779" w14:textId="77777777" w:rsidR="008013C9" w:rsidRPr="00E52764" w:rsidRDefault="008013C9" w:rsidP="008013C9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764">
              <w:rPr>
                <w:rFonts w:ascii="Times New Roman" w:eastAsia="Calibri" w:hAnsi="Times New Roman" w:cs="Times New Roman"/>
                <w:sz w:val="16"/>
                <w:szCs w:val="16"/>
              </w:rPr>
              <w:t>750 000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735EE4AB" w14:textId="77777777" w:rsidR="008013C9" w:rsidRPr="00E52764" w:rsidRDefault="008013C9" w:rsidP="008013C9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764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013C9" w:rsidRPr="00E52764" w14:paraId="7C04B234" w14:textId="77777777" w:rsidTr="00F66809">
        <w:tc>
          <w:tcPr>
            <w:tcW w:w="1134" w:type="dxa"/>
            <w:shd w:val="clear" w:color="auto" w:fill="auto"/>
            <w:vAlign w:val="center"/>
          </w:tcPr>
          <w:p w14:paraId="6F835644" w14:textId="77777777" w:rsidR="008013C9" w:rsidRPr="00E52764" w:rsidRDefault="008013C9" w:rsidP="008013C9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764">
              <w:rPr>
                <w:rFonts w:ascii="Times New Roman" w:eastAsia="Calibri" w:hAnsi="Times New Roman" w:cs="Times New Roman"/>
                <w:sz w:val="16"/>
                <w:szCs w:val="16"/>
              </w:rPr>
              <w:t>6 групп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9155CF" w14:textId="77777777" w:rsidR="008013C9" w:rsidRPr="00E52764" w:rsidRDefault="008013C9" w:rsidP="008013C9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764">
              <w:rPr>
                <w:rFonts w:ascii="Times New Roman" w:eastAsia="Calibri" w:hAnsi="Times New Roman" w:cs="Times New Roman"/>
                <w:sz w:val="16"/>
                <w:szCs w:val="16"/>
              </w:rPr>
              <w:t>33-4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E959748" w14:textId="77777777" w:rsidR="008013C9" w:rsidRPr="00E52764" w:rsidRDefault="008013C9" w:rsidP="008013C9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764">
              <w:rPr>
                <w:rFonts w:ascii="Times New Roman" w:eastAsia="Calibri" w:hAnsi="Times New Roman" w:cs="Times New Roman"/>
                <w:sz w:val="16"/>
                <w:szCs w:val="16"/>
              </w:rPr>
              <w:t>350 000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1BD957A9" w14:textId="77777777" w:rsidR="008013C9" w:rsidRPr="00E52764" w:rsidRDefault="008013C9" w:rsidP="008013C9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764">
              <w:rPr>
                <w:rFonts w:ascii="Times New Roman" w:eastAsia="Calibri" w:hAnsi="Times New Roman" w:cs="Times New Roman"/>
                <w:sz w:val="16"/>
                <w:szCs w:val="16"/>
              </w:rPr>
              <w:t>Решение принимается  кредитной комиссией</w:t>
            </w:r>
          </w:p>
        </w:tc>
      </w:tr>
      <w:tr w:rsidR="008013C9" w:rsidRPr="00E52764" w14:paraId="2852A8B2" w14:textId="77777777" w:rsidTr="00F66809">
        <w:tc>
          <w:tcPr>
            <w:tcW w:w="1134" w:type="dxa"/>
            <w:shd w:val="clear" w:color="auto" w:fill="auto"/>
            <w:vAlign w:val="center"/>
          </w:tcPr>
          <w:p w14:paraId="5B355D7D" w14:textId="77777777" w:rsidR="008013C9" w:rsidRPr="00E52764" w:rsidRDefault="008013C9" w:rsidP="008013C9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764">
              <w:rPr>
                <w:rFonts w:ascii="Times New Roman" w:eastAsia="Calibri" w:hAnsi="Times New Roman" w:cs="Times New Roman"/>
                <w:sz w:val="16"/>
                <w:szCs w:val="16"/>
              </w:rPr>
              <w:t>7 групп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507421" w14:textId="77777777" w:rsidR="008013C9" w:rsidRPr="00E52764" w:rsidRDefault="008013C9" w:rsidP="008013C9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764">
              <w:rPr>
                <w:rFonts w:ascii="Times New Roman" w:eastAsia="Calibri" w:hAnsi="Times New Roman" w:cs="Times New Roman"/>
                <w:sz w:val="16"/>
                <w:szCs w:val="16"/>
              </w:rPr>
              <w:t>0-3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E83E929" w14:textId="77777777" w:rsidR="008013C9" w:rsidRPr="00E52764" w:rsidRDefault="008013C9" w:rsidP="008013C9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764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75949532" w14:textId="77777777" w:rsidR="008013C9" w:rsidRPr="00E52764" w:rsidRDefault="008013C9" w:rsidP="008013C9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764">
              <w:rPr>
                <w:rFonts w:ascii="Times New Roman" w:eastAsia="Calibri" w:hAnsi="Times New Roman" w:cs="Times New Roman"/>
                <w:sz w:val="16"/>
                <w:szCs w:val="16"/>
              </w:rPr>
              <w:t>Кредитование возможно только под залог, либо поручительство лица попадающего не более, чем в 5-ю группу.</w:t>
            </w:r>
          </w:p>
          <w:p w14:paraId="602C8E0E" w14:textId="77777777" w:rsidR="008013C9" w:rsidRPr="00E52764" w:rsidRDefault="008013C9" w:rsidP="008013C9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764">
              <w:rPr>
                <w:rFonts w:ascii="Times New Roman" w:eastAsia="Calibri" w:hAnsi="Times New Roman" w:cs="Times New Roman"/>
                <w:sz w:val="16"/>
                <w:szCs w:val="16"/>
              </w:rPr>
              <w:t>Решение принимается  кредитной комиссией</w:t>
            </w:r>
          </w:p>
        </w:tc>
      </w:tr>
    </w:tbl>
    <w:p w14:paraId="061E86F0" w14:textId="77777777" w:rsidR="008013C9" w:rsidRPr="00E52764" w:rsidRDefault="008013C9" w:rsidP="008013C9">
      <w:pPr>
        <w:jc w:val="center"/>
        <w:rPr>
          <w:rFonts w:ascii="Times New Roman" w:hAnsi="Times New Roman" w:cs="Times New Roman"/>
          <w:sz w:val="20"/>
          <w:szCs w:val="20"/>
        </w:rPr>
      </w:pPr>
      <w:r w:rsidRPr="00E52764">
        <w:rPr>
          <w:rFonts w:ascii="Times New Roman" w:hAnsi="Times New Roman" w:cs="Times New Roman"/>
          <w:sz w:val="20"/>
          <w:szCs w:val="20"/>
        </w:rPr>
        <w:t>Вариант Б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2693"/>
        <w:gridCol w:w="3448"/>
      </w:tblGrid>
      <w:tr w:rsidR="008013C9" w:rsidRPr="00E52764" w14:paraId="04A238E2" w14:textId="77777777" w:rsidTr="00F66809">
        <w:tc>
          <w:tcPr>
            <w:tcW w:w="1134" w:type="dxa"/>
            <w:shd w:val="clear" w:color="auto" w:fill="auto"/>
            <w:vAlign w:val="center"/>
          </w:tcPr>
          <w:p w14:paraId="5C2B6998" w14:textId="77777777" w:rsidR="008013C9" w:rsidRPr="00E52764" w:rsidRDefault="008013C9" w:rsidP="008013C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527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Групп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7EE635" w14:textId="77777777" w:rsidR="008013C9" w:rsidRPr="00E52764" w:rsidRDefault="008013C9" w:rsidP="008013C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527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Уровень кредитоспособно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5227A5" w14:textId="77777777" w:rsidR="008013C9" w:rsidRPr="00E52764" w:rsidRDefault="008013C9" w:rsidP="008013C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527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аксимальная сумма кредита (с учетом действующих беззалоговых кредитов и кредитов, обеспеченных поручительством), рублей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75C794BE" w14:textId="77777777" w:rsidR="008013C9" w:rsidRPr="00E52764" w:rsidRDefault="008013C9" w:rsidP="008013C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527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римечания</w:t>
            </w:r>
          </w:p>
        </w:tc>
      </w:tr>
      <w:tr w:rsidR="008013C9" w:rsidRPr="00E52764" w14:paraId="5E3EDCDB" w14:textId="77777777" w:rsidTr="00F66809">
        <w:tc>
          <w:tcPr>
            <w:tcW w:w="1134" w:type="dxa"/>
            <w:shd w:val="clear" w:color="auto" w:fill="auto"/>
            <w:vAlign w:val="center"/>
          </w:tcPr>
          <w:p w14:paraId="5E6CF351" w14:textId="77777777" w:rsidR="008013C9" w:rsidRPr="00E52764" w:rsidRDefault="008013C9" w:rsidP="008013C9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764">
              <w:rPr>
                <w:rFonts w:ascii="Times New Roman" w:eastAsia="Calibri" w:hAnsi="Times New Roman" w:cs="Times New Roman"/>
                <w:sz w:val="16"/>
                <w:szCs w:val="16"/>
              </w:rPr>
              <w:t>1 групп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BF53A1" w14:textId="77777777" w:rsidR="008013C9" w:rsidRPr="00E52764" w:rsidRDefault="008013C9" w:rsidP="008013C9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764">
              <w:rPr>
                <w:rFonts w:ascii="Times New Roman" w:eastAsia="Calibri" w:hAnsi="Times New Roman" w:cs="Times New Roman"/>
                <w:sz w:val="16"/>
                <w:szCs w:val="16"/>
              </w:rPr>
              <w:t>78-10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AF7FBDE" w14:textId="77777777" w:rsidR="008013C9" w:rsidRPr="00E52764" w:rsidRDefault="008013C9" w:rsidP="008013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27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8 000 000 до 15 000 000</w:t>
            </w:r>
          </w:p>
        </w:tc>
        <w:tc>
          <w:tcPr>
            <w:tcW w:w="3448" w:type="dxa"/>
            <w:vMerge w:val="restart"/>
            <w:shd w:val="clear" w:color="auto" w:fill="auto"/>
            <w:vAlign w:val="center"/>
          </w:tcPr>
          <w:p w14:paraId="4366EA7F" w14:textId="24438091" w:rsidR="008013C9" w:rsidRPr="00E52764" w:rsidRDefault="00316971" w:rsidP="004A32F6">
            <w:pPr>
              <w:spacing w:after="0"/>
              <w:ind w:firstLine="176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7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казанную сумму кредита возможно получить только при наличии в собственности у Заявителя </w:t>
            </w:r>
            <w:r w:rsidRPr="00E5276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имущества</w:t>
            </w:r>
            <w:r w:rsidRPr="00E527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5276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(</w:t>
            </w:r>
            <w:r w:rsidRPr="00E52764">
              <w:rPr>
                <w:rFonts w:ascii="Times New Roman" w:hAnsi="Times New Roman" w:cs="Times New Roman"/>
                <w:i/>
                <w:sz w:val="16"/>
                <w:szCs w:val="16"/>
              </w:rPr>
              <w:t>объектов недвижимости (за исключением единственного жилья), транспорта, специальной и сельскохозяйственной техники</w:t>
            </w:r>
            <w:r w:rsidRPr="00E5276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)</w:t>
            </w:r>
            <w:r w:rsidRPr="00E527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ориентировочная рыночная стоимость которого </w:t>
            </w:r>
            <w:r w:rsidRPr="00E52764">
              <w:rPr>
                <w:rFonts w:ascii="Times New Roman" w:hAnsi="Times New Roman" w:cs="Times New Roman"/>
                <w:sz w:val="16"/>
                <w:szCs w:val="16"/>
              </w:rPr>
              <w:t>за минусом остатков по всем действующим кредитам, займам и лизингу</w:t>
            </w:r>
            <w:r w:rsidRPr="00E527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Заявителя равна не менее суммы запрашиваемого кредита.</w:t>
            </w:r>
          </w:p>
        </w:tc>
      </w:tr>
      <w:tr w:rsidR="008013C9" w:rsidRPr="00E52764" w14:paraId="5CF9C756" w14:textId="77777777" w:rsidTr="00F66809">
        <w:tc>
          <w:tcPr>
            <w:tcW w:w="1134" w:type="dxa"/>
            <w:shd w:val="clear" w:color="auto" w:fill="auto"/>
            <w:vAlign w:val="center"/>
          </w:tcPr>
          <w:p w14:paraId="2CABABC8" w14:textId="77777777" w:rsidR="008013C9" w:rsidRPr="00E52764" w:rsidRDefault="008013C9" w:rsidP="008013C9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764">
              <w:rPr>
                <w:rFonts w:ascii="Times New Roman" w:eastAsia="Calibri" w:hAnsi="Times New Roman" w:cs="Times New Roman"/>
                <w:sz w:val="16"/>
                <w:szCs w:val="16"/>
              </w:rPr>
              <w:t>2 групп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E9D28D" w14:textId="77777777" w:rsidR="008013C9" w:rsidRPr="00E52764" w:rsidRDefault="008013C9" w:rsidP="008013C9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764">
              <w:rPr>
                <w:rFonts w:ascii="Times New Roman" w:eastAsia="Calibri" w:hAnsi="Times New Roman" w:cs="Times New Roman"/>
                <w:sz w:val="16"/>
                <w:szCs w:val="16"/>
              </w:rPr>
              <w:t>66-7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53F3C39" w14:textId="77777777" w:rsidR="008013C9" w:rsidRPr="00E52764" w:rsidRDefault="008013C9" w:rsidP="008013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27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6 000 000 до 10 000 000</w:t>
            </w:r>
          </w:p>
        </w:tc>
        <w:tc>
          <w:tcPr>
            <w:tcW w:w="3448" w:type="dxa"/>
            <w:vMerge/>
            <w:shd w:val="clear" w:color="auto" w:fill="auto"/>
            <w:vAlign w:val="center"/>
          </w:tcPr>
          <w:p w14:paraId="55F617BE" w14:textId="77777777" w:rsidR="008013C9" w:rsidRPr="00E52764" w:rsidRDefault="008013C9" w:rsidP="008013C9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013C9" w:rsidRPr="00E52764" w14:paraId="2B7D7CAF" w14:textId="77777777" w:rsidTr="00F66809">
        <w:tc>
          <w:tcPr>
            <w:tcW w:w="1134" w:type="dxa"/>
            <w:shd w:val="clear" w:color="auto" w:fill="auto"/>
            <w:vAlign w:val="center"/>
          </w:tcPr>
          <w:p w14:paraId="75611CFC" w14:textId="77777777" w:rsidR="008013C9" w:rsidRPr="00E52764" w:rsidRDefault="008013C9" w:rsidP="008013C9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764">
              <w:rPr>
                <w:rFonts w:ascii="Times New Roman" w:eastAsia="Calibri" w:hAnsi="Times New Roman" w:cs="Times New Roman"/>
                <w:sz w:val="16"/>
                <w:szCs w:val="16"/>
              </w:rPr>
              <w:t>3 групп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A1DB38" w14:textId="77777777" w:rsidR="008013C9" w:rsidRPr="00E52764" w:rsidRDefault="008013C9" w:rsidP="008013C9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764">
              <w:rPr>
                <w:rFonts w:ascii="Times New Roman" w:eastAsia="Calibri" w:hAnsi="Times New Roman" w:cs="Times New Roman"/>
                <w:sz w:val="16"/>
                <w:szCs w:val="16"/>
              </w:rPr>
              <w:t>57-6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163CDEF" w14:textId="77777777" w:rsidR="008013C9" w:rsidRPr="00E52764" w:rsidRDefault="008013C9" w:rsidP="008013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27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4 000 000 до 6 000 000</w:t>
            </w:r>
          </w:p>
        </w:tc>
        <w:tc>
          <w:tcPr>
            <w:tcW w:w="3448" w:type="dxa"/>
            <w:vMerge/>
            <w:shd w:val="clear" w:color="auto" w:fill="auto"/>
            <w:vAlign w:val="center"/>
          </w:tcPr>
          <w:p w14:paraId="2CE01474" w14:textId="77777777" w:rsidR="008013C9" w:rsidRPr="00E52764" w:rsidRDefault="008013C9" w:rsidP="008013C9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013C9" w:rsidRPr="00E52764" w14:paraId="108E447F" w14:textId="77777777" w:rsidTr="00F66809">
        <w:tc>
          <w:tcPr>
            <w:tcW w:w="1134" w:type="dxa"/>
            <w:shd w:val="clear" w:color="auto" w:fill="auto"/>
            <w:vAlign w:val="center"/>
          </w:tcPr>
          <w:p w14:paraId="0825178D" w14:textId="77777777" w:rsidR="008013C9" w:rsidRPr="00E52764" w:rsidRDefault="008013C9" w:rsidP="008013C9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764">
              <w:rPr>
                <w:rFonts w:ascii="Times New Roman" w:eastAsia="Calibri" w:hAnsi="Times New Roman" w:cs="Times New Roman"/>
                <w:sz w:val="16"/>
                <w:szCs w:val="16"/>
              </w:rPr>
              <w:t>4 групп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0524C3" w14:textId="77777777" w:rsidR="008013C9" w:rsidRPr="00E52764" w:rsidRDefault="008013C9" w:rsidP="008013C9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764">
              <w:rPr>
                <w:rFonts w:ascii="Times New Roman" w:eastAsia="Calibri" w:hAnsi="Times New Roman" w:cs="Times New Roman"/>
                <w:sz w:val="16"/>
                <w:szCs w:val="16"/>
              </w:rPr>
              <w:t>48-5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600A94" w14:textId="77777777" w:rsidR="008013C9" w:rsidRPr="00E52764" w:rsidRDefault="008013C9" w:rsidP="008013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27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1 500 000 до 2 000 000</w:t>
            </w:r>
          </w:p>
        </w:tc>
        <w:tc>
          <w:tcPr>
            <w:tcW w:w="3448" w:type="dxa"/>
            <w:vMerge/>
            <w:shd w:val="clear" w:color="auto" w:fill="auto"/>
            <w:vAlign w:val="center"/>
          </w:tcPr>
          <w:p w14:paraId="0182C362" w14:textId="77777777" w:rsidR="008013C9" w:rsidRPr="00E52764" w:rsidRDefault="008013C9" w:rsidP="008013C9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7DEBF256" w14:textId="1C58B3BF" w:rsidR="00112EF9" w:rsidRPr="00E52764" w:rsidRDefault="00112EF9" w:rsidP="00195210">
      <w:pPr>
        <w:numPr>
          <w:ilvl w:val="0"/>
          <w:numId w:val="2"/>
        </w:numPr>
        <w:spacing w:before="60" w:after="6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27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ля кредитов под залог автотранспорта и сельскохозяйственной техники от 100 000 до </w:t>
      </w:r>
      <w:r w:rsidR="008013C9" w:rsidRPr="00E527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0</w:t>
      </w:r>
      <w:r w:rsidRPr="00E527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013C9" w:rsidRPr="00E527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</w:t>
      </w:r>
      <w:r w:rsidRPr="00E527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0 000 рублей.</w:t>
      </w:r>
    </w:p>
    <w:p w14:paraId="5FBCC427" w14:textId="1B92F438" w:rsidR="00112EF9" w:rsidRPr="00E52764" w:rsidRDefault="00112EF9" w:rsidP="00195210">
      <w:pPr>
        <w:numPr>
          <w:ilvl w:val="0"/>
          <w:numId w:val="2"/>
        </w:numPr>
        <w:spacing w:before="60" w:after="6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27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кредитов под за</w:t>
      </w:r>
      <w:r w:rsidR="00706D7F" w:rsidRPr="00E527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ог недвижимости от 500 000 до </w:t>
      </w:r>
      <w:r w:rsidR="008013C9" w:rsidRPr="00E527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0</w:t>
      </w:r>
      <w:r w:rsidRPr="00E527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013C9" w:rsidRPr="00E527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</w:t>
      </w:r>
      <w:r w:rsidRPr="00E527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0 000 рублей.</w:t>
      </w:r>
    </w:p>
    <w:p w14:paraId="67BDF032" w14:textId="77777777" w:rsidR="00112EF9" w:rsidRPr="00E52764" w:rsidRDefault="00112EF9" w:rsidP="001952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276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рок кредитования:</w:t>
      </w:r>
    </w:p>
    <w:p w14:paraId="7CB49ACF" w14:textId="4928D7C8" w:rsidR="00112EF9" w:rsidRPr="00E52764" w:rsidRDefault="00112EF9" w:rsidP="00195210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27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 </w:t>
      </w:r>
      <w:r w:rsidR="00ED61A8" w:rsidRPr="00E527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Pr="00E527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лет (на 6, 12, 18, 24, 30, 36 месяцев по выбору клиента), ограничивается возрастом Заемщика.</w:t>
      </w:r>
    </w:p>
    <w:p w14:paraId="37A3DF93" w14:textId="77777777" w:rsidR="00112EF9" w:rsidRPr="00E52764" w:rsidRDefault="00112EF9" w:rsidP="001952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bookmarkStart w:id="0" w:name="_Hlk534628071"/>
      <w:r w:rsidRPr="00E5276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оцентная ставка по кредиту:</w:t>
      </w:r>
    </w:p>
    <w:p w14:paraId="7589670D" w14:textId="1963DC92" w:rsidR="00A6669C" w:rsidRPr="00E52764" w:rsidRDefault="00A6669C" w:rsidP="00DC3A92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527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центная ставка по кредиту определяется как расчетная процентная ставка по потребительским кредитам </w:t>
      </w:r>
      <w:r w:rsidR="00E1115B" w:rsidRPr="00E52764">
        <w:rPr>
          <w:rFonts w:ascii="Times New Roman" w:hAnsi="Times New Roman" w:cs="Times New Roman"/>
          <w:sz w:val="20"/>
          <w:szCs w:val="24"/>
        </w:rPr>
        <w:t xml:space="preserve">уменьшенная на установленные скидки к процентным ставкам по кредитам в соответствии с </w:t>
      </w:r>
      <w:r w:rsidR="00E1115B" w:rsidRPr="00E527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«Порядком классификации заемщиков в рамках стандартов потребительского кредитования в </w:t>
      </w:r>
      <w:r w:rsidR="00E1115B" w:rsidRPr="00E52764">
        <w:rPr>
          <w:rFonts w:ascii="Times New Roman" w:hAnsi="Times New Roman" w:cs="Times New Roman"/>
          <w:sz w:val="20"/>
          <w:szCs w:val="20"/>
        </w:rPr>
        <w:t>ЮГ-Инвестбанк (ПАО)</w:t>
      </w:r>
      <w:r w:rsidR="00E1115B" w:rsidRPr="00E52764">
        <w:rPr>
          <w:rFonts w:ascii="Times New Roman" w:hAnsi="Times New Roman" w:cs="Times New Roman"/>
          <w:sz w:val="20"/>
          <w:szCs w:val="24"/>
        </w:rPr>
        <w:t xml:space="preserve"> (за исключением скидок за приобретение тарифных пакетов по РКО «Перспектива»).</w:t>
      </w:r>
      <w:r w:rsidRPr="00E527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полнительно устанавливаются скидки к процентной ставке в  зависимости от подключения заемщика к тарифным пакетам по РКО и обеспечения проведения оборотов денежных средств по расчетному счету в ЮГ-Инвестбанк (ПАО):</w:t>
      </w:r>
    </w:p>
    <w:p w14:paraId="7B450228" w14:textId="0F20040E" w:rsidR="00EE46B8" w:rsidRPr="00E52764" w:rsidRDefault="00EE46B8" w:rsidP="00EE46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1569952" w14:textId="77777777" w:rsidR="00DA5FF4" w:rsidRPr="00E52764" w:rsidRDefault="00DA5FF4" w:rsidP="00EE46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675"/>
        <w:gridCol w:w="1134"/>
        <w:gridCol w:w="2835"/>
        <w:gridCol w:w="2552"/>
        <w:gridCol w:w="2835"/>
      </w:tblGrid>
      <w:tr w:rsidR="00EE46B8" w:rsidRPr="00E52764" w14:paraId="4925D1E8" w14:textId="77777777" w:rsidTr="006D2950">
        <w:trPr>
          <w:trHeight w:val="516"/>
        </w:trPr>
        <w:tc>
          <w:tcPr>
            <w:tcW w:w="675" w:type="dxa"/>
            <w:vAlign w:val="center"/>
          </w:tcPr>
          <w:p w14:paraId="2170A149" w14:textId="77777777" w:rsidR="00EE46B8" w:rsidRPr="00E52764" w:rsidRDefault="00EE46B8" w:rsidP="006D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76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34" w:type="dxa"/>
            <w:vAlign w:val="center"/>
          </w:tcPr>
          <w:p w14:paraId="78E81E98" w14:textId="77777777" w:rsidR="00EE46B8" w:rsidRPr="00E52764" w:rsidRDefault="00EE46B8" w:rsidP="006D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764">
              <w:rPr>
                <w:rFonts w:ascii="Times New Roman" w:hAnsi="Times New Roman" w:cs="Times New Roman"/>
                <w:sz w:val="20"/>
                <w:szCs w:val="20"/>
              </w:rPr>
              <w:t>Размер скидки</w:t>
            </w:r>
          </w:p>
        </w:tc>
        <w:tc>
          <w:tcPr>
            <w:tcW w:w="5387" w:type="dxa"/>
            <w:gridSpan w:val="2"/>
            <w:vAlign w:val="center"/>
          </w:tcPr>
          <w:p w14:paraId="7BEAAC72" w14:textId="77777777" w:rsidR="00EE46B8" w:rsidRPr="00E52764" w:rsidRDefault="00EE46B8" w:rsidP="006D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764">
              <w:rPr>
                <w:rFonts w:ascii="Times New Roman" w:hAnsi="Times New Roman" w:cs="Times New Roman"/>
                <w:sz w:val="20"/>
                <w:szCs w:val="20"/>
              </w:rPr>
              <w:t>Условия для применения скидки</w:t>
            </w:r>
          </w:p>
        </w:tc>
        <w:tc>
          <w:tcPr>
            <w:tcW w:w="2835" w:type="dxa"/>
            <w:vAlign w:val="center"/>
          </w:tcPr>
          <w:p w14:paraId="74E67BBC" w14:textId="77777777" w:rsidR="00EE46B8" w:rsidRPr="00E52764" w:rsidRDefault="00EE46B8" w:rsidP="006D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764">
              <w:rPr>
                <w:rFonts w:ascii="Times New Roman" w:hAnsi="Times New Roman" w:cs="Times New Roman"/>
                <w:sz w:val="20"/>
                <w:szCs w:val="20"/>
              </w:rPr>
              <w:t>Штраф за невыполнение условия по оборотам и подключению к тарифному пакету в конкретном месяце</w:t>
            </w:r>
          </w:p>
        </w:tc>
      </w:tr>
      <w:tr w:rsidR="00EE46B8" w:rsidRPr="00E52764" w14:paraId="5A63A6F5" w14:textId="77777777" w:rsidTr="006D2950">
        <w:tc>
          <w:tcPr>
            <w:tcW w:w="675" w:type="dxa"/>
            <w:vAlign w:val="center"/>
          </w:tcPr>
          <w:p w14:paraId="4AF29FCD" w14:textId="77777777" w:rsidR="00EE46B8" w:rsidRPr="00E52764" w:rsidRDefault="00EE46B8" w:rsidP="006D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7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58E9523D" w14:textId="77777777" w:rsidR="00EE46B8" w:rsidRPr="00E52764" w:rsidRDefault="00EE46B8" w:rsidP="006D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764">
              <w:rPr>
                <w:rFonts w:ascii="Times New Roman" w:hAnsi="Times New Roman" w:cs="Times New Roman"/>
                <w:sz w:val="20"/>
                <w:szCs w:val="20"/>
              </w:rPr>
              <w:t>0 %</w:t>
            </w:r>
          </w:p>
        </w:tc>
        <w:tc>
          <w:tcPr>
            <w:tcW w:w="2835" w:type="dxa"/>
            <w:vAlign w:val="center"/>
          </w:tcPr>
          <w:p w14:paraId="0A04D50A" w14:textId="77777777" w:rsidR="00EE46B8" w:rsidRPr="00E52764" w:rsidRDefault="00EE46B8" w:rsidP="006D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7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vAlign w:val="center"/>
          </w:tcPr>
          <w:p w14:paraId="766DA32B" w14:textId="77777777" w:rsidR="00EE46B8" w:rsidRPr="00E52764" w:rsidRDefault="00EE46B8" w:rsidP="006D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7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35" w:type="dxa"/>
            <w:vAlign w:val="center"/>
          </w:tcPr>
          <w:p w14:paraId="67198DD9" w14:textId="77777777" w:rsidR="00EE46B8" w:rsidRPr="00E52764" w:rsidRDefault="00EE46B8" w:rsidP="006D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7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E46B8" w:rsidRPr="00E52764" w14:paraId="5BADB78D" w14:textId="77777777" w:rsidTr="006D2950">
        <w:tc>
          <w:tcPr>
            <w:tcW w:w="675" w:type="dxa"/>
            <w:vAlign w:val="center"/>
          </w:tcPr>
          <w:p w14:paraId="3C08D8C6" w14:textId="77777777" w:rsidR="00EE46B8" w:rsidRPr="00E52764" w:rsidRDefault="00EE46B8" w:rsidP="006D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7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3A71009E" w14:textId="77777777" w:rsidR="00EE46B8" w:rsidRPr="00E52764" w:rsidRDefault="00EE46B8" w:rsidP="006D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764">
              <w:rPr>
                <w:rFonts w:ascii="Times New Roman" w:hAnsi="Times New Roman" w:cs="Times New Roman"/>
                <w:sz w:val="20"/>
                <w:szCs w:val="20"/>
              </w:rPr>
              <w:t>0,5 %</w:t>
            </w:r>
          </w:p>
        </w:tc>
        <w:tc>
          <w:tcPr>
            <w:tcW w:w="2835" w:type="dxa"/>
            <w:vAlign w:val="center"/>
          </w:tcPr>
          <w:p w14:paraId="1C317B54" w14:textId="77777777" w:rsidR="00EE46B8" w:rsidRPr="00E52764" w:rsidRDefault="00EE46B8" w:rsidP="006D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764">
              <w:rPr>
                <w:rFonts w:ascii="Times New Roman" w:hAnsi="Times New Roman" w:cs="Times New Roman"/>
                <w:sz w:val="20"/>
                <w:szCs w:val="20"/>
              </w:rPr>
              <w:t>Подключение к тарифному пакету «Перспектива-Бизнес</w:t>
            </w:r>
            <w:r w:rsidRPr="00E5276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лайт</w:t>
            </w:r>
            <w:r w:rsidRPr="00E52764">
              <w:rPr>
                <w:rFonts w:ascii="Times New Roman" w:hAnsi="Times New Roman" w:cs="Times New Roman"/>
                <w:sz w:val="20"/>
                <w:szCs w:val="20"/>
              </w:rPr>
              <w:t xml:space="preserve">» на период </w:t>
            </w:r>
            <w:r w:rsidRPr="00E527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едитования </w:t>
            </w:r>
          </w:p>
        </w:tc>
        <w:tc>
          <w:tcPr>
            <w:tcW w:w="2552" w:type="dxa"/>
            <w:vAlign w:val="center"/>
          </w:tcPr>
          <w:p w14:paraId="3154F565" w14:textId="77777777" w:rsidR="00EE46B8" w:rsidRPr="00E52764" w:rsidRDefault="00EE46B8" w:rsidP="006D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7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держание оборотов по р/с в ЮГ-Инвестбанк (ПАО) не менее, чем 3 000 </w:t>
            </w:r>
            <w:r w:rsidRPr="00E527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 рублей в год*</w:t>
            </w:r>
          </w:p>
        </w:tc>
        <w:tc>
          <w:tcPr>
            <w:tcW w:w="2835" w:type="dxa"/>
            <w:vMerge w:val="restart"/>
            <w:vAlign w:val="center"/>
          </w:tcPr>
          <w:p w14:paraId="23570028" w14:textId="77777777" w:rsidR="00EE46B8" w:rsidRPr="00E52764" w:rsidRDefault="00EE46B8" w:rsidP="006D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7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+ 2 % годовых к процентной ставке по кредиту в следующем месяце (начиная с </w:t>
            </w:r>
            <w:r w:rsidRPr="00E527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числа месяца, следующего за месяцем, в котором не выполнялись условия применения скидок)</w:t>
            </w:r>
          </w:p>
        </w:tc>
      </w:tr>
      <w:tr w:rsidR="00EE46B8" w:rsidRPr="00E52764" w14:paraId="677495DE" w14:textId="77777777" w:rsidTr="006D2950">
        <w:tc>
          <w:tcPr>
            <w:tcW w:w="675" w:type="dxa"/>
            <w:vAlign w:val="center"/>
          </w:tcPr>
          <w:p w14:paraId="32677ED4" w14:textId="77777777" w:rsidR="00EE46B8" w:rsidRPr="00E52764" w:rsidRDefault="00EE46B8" w:rsidP="006D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7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134" w:type="dxa"/>
            <w:vAlign w:val="center"/>
          </w:tcPr>
          <w:p w14:paraId="4779665A" w14:textId="77777777" w:rsidR="00EE46B8" w:rsidRPr="00E52764" w:rsidRDefault="00EE46B8" w:rsidP="006D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764">
              <w:rPr>
                <w:rFonts w:ascii="Times New Roman" w:hAnsi="Times New Roman" w:cs="Times New Roman"/>
                <w:sz w:val="20"/>
                <w:szCs w:val="20"/>
              </w:rPr>
              <w:t>1 %</w:t>
            </w:r>
          </w:p>
        </w:tc>
        <w:tc>
          <w:tcPr>
            <w:tcW w:w="2835" w:type="dxa"/>
            <w:vAlign w:val="center"/>
          </w:tcPr>
          <w:p w14:paraId="175874A6" w14:textId="77777777" w:rsidR="00EE46B8" w:rsidRPr="00E52764" w:rsidRDefault="00EE46B8" w:rsidP="006D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764">
              <w:rPr>
                <w:rFonts w:ascii="Times New Roman" w:hAnsi="Times New Roman" w:cs="Times New Roman"/>
                <w:sz w:val="20"/>
                <w:szCs w:val="20"/>
              </w:rPr>
              <w:t xml:space="preserve">Подключение к тарифному пакету «Перспектива-Бизнес» на период кредитования </w:t>
            </w:r>
          </w:p>
        </w:tc>
        <w:tc>
          <w:tcPr>
            <w:tcW w:w="2552" w:type="dxa"/>
            <w:vAlign w:val="center"/>
          </w:tcPr>
          <w:p w14:paraId="377FB1A3" w14:textId="77777777" w:rsidR="00EE46B8" w:rsidRPr="00E52764" w:rsidRDefault="00EE46B8" w:rsidP="006D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764">
              <w:rPr>
                <w:rFonts w:ascii="Times New Roman" w:hAnsi="Times New Roman" w:cs="Times New Roman"/>
                <w:sz w:val="20"/>
                <w:szCs w:val="20"/>
              </w:rPr>
              <w:t>Поддержание оборотов по р/с в ЮГ-Инвестбанк (ПАО) не менее, чем 12 000 тыс. рублей в год*</w:t>
            </w:r>
          </w:p>
        </w:tc>
        <w:tc>
          <w:tcPr>
            <w:tcW w:w="2835" w:type="dxa"/>
            <w:vMerge/>
            <w:vAlign w:val="center"/>
          </w:tcPr>
          <w:p w14:paraId="38CE8FEF" w14:textId="77777777" w:rsidR="00EE46B8" w:rsidRPr="00E52764" w:rsidRDefault="00EE46B8" w:rsidP="006D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A661E0" w14:textId="77777777" w:rsidR="00EE46B8" w:rsidRPr="00E52764" w:rsidRDefault="00EE46B8" w:rsidP="00EE46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2764">
        <w:rPr>
          <w:rFonts w:ascii="Times New Roman" w:hAnsi="Times New Roman" w:cs="Times New Roman"/>
          <w:sz w:val="20"/>
          <w:szCs w:val="20"/>
        </w:rPr>
        <w:t xml:space="preserve">* С учетом сезонности, по согласованию между банком и заемщиком определяются месяцы, в которые должен пройти указанный годовой оборот (не менее, чем 4 месяца в год равными долями).    </w:t>
      </w:r>
    </w:p>
    <w:p w14:paraId="29267A5B" w14:textId="3149211F" w:rsidR="00FF2282" w:rsidRPr="00E52764" w:rsidRDefault="00FF2282" w:rsidP="00FF228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52764">
        <w:rPr>
          <w:rFonts w:ascii="Times New Roman" w:hAnsi="Times New Roman" w:cs="Times New Roman"/>
          <w:sz w:val="20"/>
          <w:szCs w:val="20"/>
        </w:rPr>
        <w:t>Минимально возможная ставка по кредиту после применения скидок составляет 1</w:t>
      </w:r>
      <w:r w:rsidR="00B802CA" w:rsidRPr="00E52764">
        <w:rPr>
          <w:rFonts w:ascii="Times New Roman" w:hAnsi="Times New Roman" w:cs="Times New Roman"/>
          <w:sz w:val="20"/>
          <w:szCs w:val="20"/>
        </w:rPr>
        <w:t>8</w:t>
      </w:r>
      <w:r w:rsidRPr="00E52764">
        <w:rPr>
          <w:rFonts w:ascii="Times New Roman" w:hAnsi="Times New Roman" w:cs="Times New Roman"/>
          <w:sz w:val="20"/>
          <w:szCs w:val="20"/>
        </w:rPr>
        <w:t>,</w:t>
      </w:r>
      <w:r w:rsidR="00F22B2A" w:rsidRPr="00E52764">
        <w:rPr>
          <w:rFonts w:ascii="Times New Roman" w:hAnsi="Times New Roman" w:cs="Times New Roman"/>
          <w:sz w:val="20"/>
          <w:szCs w:val="20"/>
        </w:rPr>
        <w:t>9</w:t>
      </w:r>
      <w:r w:rsidRPr="00E52764">
        <w:rPr>
          <w:rFonts w:ascii="Times New Roman" w:hAnsi="Times New Roman" w:cs="Times New Roman"/>
          <w:sz w:val="20"/>
          <w:szCs w:val="20"/>
        </w:rPr>
        <w:t>% годовых.</w:t>
      </w:r>
    </w:p>
    <w:p w14:paraId="0244BA0E" w14:textId="77777777" w:rsidR="00DA5FF4" w:rsidRPr="00E52764" w:rsidRDefault="00DA5FF4" w:rsidP="00DA5FF4">
      <w:pPr>
        <w:spacing w:after="0"/>
        <w:jc w:val="both"/>
        <w:rPr>
          <w:rFonts w:ascii="Times New Roman" w:hAnsi="Times New Roman" w:cs="Times New Roman"/>
          <w:snapToGrid w:val="0"/>
          <w:sz w:val="20"/>
          <w:szCs w:val="20"/>
        </w:rPr>
      </w:pPr>
    </w:p>
    <w:p w14:paraId="32A8BB5E" w14:textId="50D72364" w:rsidR="00621555" w:rsidRPr="00E52764" w:rsidRDefault="00621555" w:rsidP="00DA5FF4">
      <w:pPr>
        <w:spacing w:after="0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E52764">
        <w:rPr>
          <w:rFonts w:ascii="Times New Roman" w:hAnsi="Times New Roman" w:cs="Times New Roman"/>
          <w:snapToGrid w:val="0"/>
          <w:sz w:val="20"/>
          <w:szCs w:val="20"/>
        </w:rPr>
        <w:t>В случае  нецелевого использования Кредита или не подтверждения Заемщиком целевого использования Кредита  базовая часть  ставки по Кредиту  устанавливается в размере процентной ставки, установленный  на дату подписания договора плюс 5% (пять) процентов годовых.   Базовая часть ставки подлежит изменению начиная с даты выдачи кредита. Банк производит перерасчет процентов за пользование Кредитом,   в связи с изменением базовой части процентной ставки,  не позднее 10  (десяти) банковских дней с даты установления факта нецелевого использования Кредита или истечения срока на предоставление Заемщиком документов, подтверждающих целевое использование Кредита.</w:t>
      </w:r>
    </w:p>
    <w:bookmarkEnd w:id="0"/>
    <w:p w14:paraId="54FC7318" w14:textId="1277EB93" w:rsidR="00112EF9" w:rsidRPr="00E52764" w:rsidRDefault="00112EF9" w:rsidP="00F670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276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пособ выдачи кредита:</w:t>
      </w:r>
      <w:r w:rsidRPr="00E527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безналичной форме, путем перевода денежных средств на расчетный счет Заемщика, открытый в </w:t>
      </w:r>
      <w:r w:rsidR="00963484" w:rsidRPr="00E52764">
        <w:rPr>
          <w:rFonts w:ascii="Times New Roman" w:hAnsi="Times New Roman" w:cs="Times New Roman"/>
          <w:sz w:val="20"/>
          <w:szCs w:val="20"/>
        </w:rPr>
        <w:t>ЮГ-Инвестбанк (ПАО)</w:t>
      </w:r>
      <w:r w:rsidRPr="00E527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63B2BC82" w14:textId="77777777" w:rsidR="004546CD" w:rsidRPr="00E52764" w:rsidRDefault="004546CD" w:rsidP="004546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276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ериодичность платежей Заемщика при возврате кредита, уплате процентов:</w:t>
      </w:r>
    </w:p>
    <w:p w14:paraId="5AF6BA8A" w14:textId="497A5EA2" w:rsidR="004546CD" w:rsidRPr="00E52764" w:rsidRDefault="008E498B" w:rsidP="008E498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27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-й вариант - </w:t>
      </w:r>
      <w:r w:rsidR="004546CD" w:rsidRPr="00E527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гашение основного долга ежемесячно равными долями в течение срока действия кредитного договора, уплата процентов ежемесячно в соответствии с графиком погашения кредита;</w:t>
      </w:r>
    </w:p>
    <w:p w14:paraId="465F2EE0" w14:textId="768D44F7" w:rsidR="004546CD" w:rsidRPr="00E52764" w:rsidRDefault="008E498B" w:rsidP="008E498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27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-й вариант - </w:t>
      </w:r>
      <w:r w:rsidR="004546CD" w:rsidRPr="00E527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гашение основного долга на индивидуальной основе, уплата процентов ежемесячно в соответствии с графиком погашения кредита. При этом должны соблюдаться следующие условия: </w:t>
      </w:r>
    </w:p>
    <w:p w14:paraId="4C96330C" w14:textId="77777777" w:rsidR="004546CD" w:rsidRPr="00E52764" w:rsidRDefault="004546CD" w:rsidP="004715F1">
      <w:pPr>
        <w:numPr>
          <w:ilvl w:val="1"/>
          <w:numId w:val="4"/>
        </w:numPr>
        <w:tabs>
          <w:tab w:val="clear" w:pos="1440"/>
          <w:tab w:val="num" w:pos="851"/>
        </w:tabs>
        <w:spacing w:before="60" w:after="6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27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новной долг должен погашаться ежегодно в сумме не меньшей, чем первоначальная сумма кредита, деленная на первоначальный срок кредитного договора в годах;</w:t>
      </w:r>
    </w:p>
    <w:p w14:paraId="39312DE0" w14:textId="171B87FE" w:rsidR="004546CD" w:rsidRPr="00E52764" w:rsidRDefault="004546CD" w:rsidP="004715F1">
      <w:pPr>
        <w:numPr>
          <w:ilvl w:val="1"/>
          <w:numId w:val="4"/>
        </w:numPr>
        <w:tabs>
          <w:tab w:val="clear" w:pos="1440"/>
          <w:tab w:val="num" w:pos="851"/>
        </w:tabs>
        <w:spacing w:before="60" w:after="6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27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нутри каждого года основной долг должен погашаться равными долями </w:t>
      </w:r>
      <w:r w:rsidR="007C4213" w:rsidRPr="00E527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количестве </w:t>
      </w:r>
      <w:r w:rsidRPr="00E527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е менее 3-х </w:t>
      </w:r>
      <w:r w:rsidR="007C4213" w:rsidRPr="00E527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латежей</w:t>
      </w:r>
      <w:r w:rsidRPr="00E527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45EE81D0" w14:textId="77777777" w:rsidR="000C6150" w:rsidRPr="00E52764" w:rsidRDefault="00447F25" w:rsidP="000C61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276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0C6150" w:rsidRPr="00E5276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пособы возврата кредита, уплаты процентов:</w:t>
      </w:r>
      <w:r w:rsidR="000C6150" w:rsidRPr="00E527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безналичной форме путем перевода денежных средств с расчетного счета клиента, либо перевода денежных средств с расчетного счета клиента, на основании расчетного документа Банка на условиях заранее данного акцепта.</w:t>
      </w:r>
    </w:p>
    <w:p w14:paraId="61BE7B72" w14:textId="231CBA11" w:rsidR="00112EF9" w:rsidRPr="00E52764" w:rsidRDefault="00112EF9" w:rsidP="00112EF9">
      <w:pPr>
        <w:spacing w:after="105" w:line="240" w:lineRule="auto"/>
        <w:ind w:left="6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3929E2D" w14:textId="77777777" w:rsidR="00112EF9" w:rsidRPr="00E52764" w:rsidRDefault="00112EF9" w:rsidP="001952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E5276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III. ОБЕСПЕЧЕНИЕ ПО КРЕДИТУ</w:t>
      </w:r>
    </w:p>
    <w:p w14:paraId="730D15CD" w14:textId="77777777" w:rsidR="00521ECE" w:rsidRPr="00E52764" w:rsidRDefault="00521ECE" w:rsidP="00521ECE">
      <w:pPr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52764">
        <w:rPr>
          <w:rFonts w:ascii="Times New Roman" w:hAnsi="Times New Roman" w:cs="Times New Roman"/>
          <w:color w:val="000000"/>
          <w:sz w:val="20"/>
          <w:szCs w:val="20"/>
        </w:rPr>
        <w:t xml:space="preserve">1. Если совокупная задолженность по всем действующим беззалоговым кредитам в ЮГ-Инвестбанк (ПАО) (включая стандарты Приватный, Приватный рефинансирование,  Приватный-экспресс, а также беззалоговые и выданные под поручительство кредиты в рамках стандартов Фермер и Бизнес) и запрашиваемому кредиту превышает 1 000 000 рублей, то необходимо предоставление поручительства супруга(и) как по запрашиваемому, так и по уже действующим кредитам в ЮГ-Инвестбанк (ПАО).   </w:t>
      </w:r>
    </w:p>
    <w:p w14:paraId="580A41EC" w14:textId="77777777" w:rsidR="00521ECE" w:rsidRPr="00E52764" w:rsidRDefault="00521ECE" w:rsidP="00521ECE">
      <w:pPr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52764">
        <w:rPr>
          <w:rFonts w:ascii="Times New Roman" w:hAnsi="Times New Roman" w:cs="Times New Roman"/>
          <w:color w:val="000000"/>
          <w:sz w:val="20"/>
          <w:szCs w:val="20"/>
        </w:rPr>
        <w:t>2. Залог автотранспорта и сельхозтехники: требования к залогу аналогичны требованиям, утвержденным стандартами</w:t>
      </w:r>
      <w:r w:rsidRPr="00E52764">
        <w:rPr>
          <w:rFonts w:ascii="Times New Roman" w:hAnsi="Times New Roman" w:cs="Times New Roman"/>
          <w:sz w:val="20"/>
          <w:szCs w:val="20"/>
        </w:rPr>
        <w:t xml:space="preserve"> «Автозалог» и «Автокредит»</w:t>
      </w:r>
      <w:r w:rsidRPr="00E52764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1C8FDCAB" w14:textId="77777777" w:rsidR="00521ECE" w:rsidRPr="00E52764" w:rsidRDefault="00521ECE" w:rsidP="00521ECE">
      <w:pPr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52764">
        <w:rPr>
          <w:rFonts w:ascii="Times New Roman" w:hAnsi="Times New Roman" w:cs="Times New Roman"/>
          <w:color w:val="000000"/>
          <w:sz w:val="20"/>
          <w:szCs w:val="20"/>
        </w:rPr>
        <w:t>3. Залог недвижимости: требования к залогу аналогичны требованиям, утвержденным стандартами</w:t>
      </w:r>
      <w:r w:rsidRPr="00E52764">
        <w:rPr>
          <w:rFonts w:ascii="Times New Roman" w:hAnsi="Times New Roman" w:cs="Times New Roman"/>
          <w:sz w:val="20"/>
          <w:szCs w:val="20"/>
        </w:rPr>
        <w:t xml:space="preserve"> «Залог недвижимости» и «</w:t>
      </w:r>
      <w:r w:rsidRPr="00E52764">
        <w:rPr>
          <w:rFonts w:ascii="Times New Roman" w:hAnsi="Times New Roman" w:cs="Times New Roman"/>
          <w:color w:val="000000"/>
          <w:sz w:val="20"/>
          <w:szCs w:val="20"/>
        </w:rPr>
        <w:t>Ипотека NEW».</w:t>
      </w:r>
    </w:p>
    <w:p w14:paraId="62B2D165" w14:textId="77777777" w:rsidR="00112EF9" w:rsidRPr="00E52764" w:rsidRDefault="00112EF9" w:rsidP="001952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276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IV. УСЛОВИЯ РАСМОТРЕНИЯ ЗАЯВЛЕНИЯ О ПРЕДОСТАВЛЕНИИ КРЕДИТА</w:t>
      </w:r>
    </w:p>
    <w:p w14:paraId="0117F047" w14:textId="77777777" w:rsidR="00112EF9" w:rsidRPr="00E52764" w:rsidRDefault="00112EF9" w:rsidP="003817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27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рок рассмотрения заявки: от 2 рабочих дней.</w:t>
      </w:r>
    </w:p>
    <w:p w14:paraId="0E698C71" w14:textId="77777777" w:rsidR="00112EF9" w:rsidRPr="00E52764" w:rsidRDefault="00112EF9" w:rsidP="003817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27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ксимальный размер кредита определяется на основании оценки благонадежности и платежеспособности Заемщика.</w:t>
      </w:r>
    </w:p>
    <w:p w14:paraId="023D8AD2" w14:textId="1646A039" w:rsidR="00112EF9" w:rsidRPr="00E52764" w:rsidRDefault="00112EF9" w:rsidP="003817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27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лучае отрицательного результата рассмотрения заявления Заемщика о предоставлении кредита, предоставленные документы не возвращаются и уничтож</w:t>
      </w:r>
      <w:r w:rsidR="006643EC" w:rsidRPr="00E527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ются</w:t>
      </w:r>
      <w:r w:rsidRPr="00E527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течение трех рабочих дней, следующих за днем принятия отрицательного решения.</w:t>
      </w:r>
    </w:p>
    <w:p w14:paraId="0E034903" w14:textId="77777777" w:rsidR="00112EF9" w:rsidRPr="00E52764" w:rsidRDefault="00112EF9" w:rsidP="003817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276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окументы, необходимые для рассмотрения заявления о предоставлении кредита для Заемщика и Поручителя:</w:t>
      </w:r>
    </w:p>
    <w:p w14:paraId="2F14A217" w14:textId="77777777" w:rsidR="00112EF9" w:rsidRPr="00E52764" w:rsidRDefault="00112EF9" w:rsidP="003817E0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27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аспорт гражданина РФ (оригинал); </w:t>
      </w:r>
    </w:p>
    <w:p w14:paraId="459B22B6" w14:textId="77777777" w:rsidR="00112EF9" w:rsidRPr="00E52764" w:rsidRDefault="00112EF9" w:rsidP="003817E0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27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траховое свидетельство обязательного пенсионного страхования; </w:t>
      </w:r>
    </w:p>
    <w:p w14:paraId="61E4095C" w14:textId="77777777" w:rsidR="00112EF9" w:rsidRPr="00E52764" w:rsidRDefault="00112EF9" w:rsidP="003817E0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27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ицензии (при осуществлении лицензируемой деятельности); </w:t>
      </w:r>
    </w:p>
    <w:p w14:paraId="044807BC" w14:textId="77777777" w:rsidR="00112EF9" w:rsidRPr="00E52764" w:rsidRDefault="00112EF9" w:rsidP="003817E0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27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кументы, подтверждающие наличие имущества, принадлежащего на праве собственности (правоустанавливающие документы на недвижимость и/или автотранспорт), при наличии такового имущества; </w:t>
      </w:r>
    </w:p>
    <w:p w14:paraId="5B8415ED" w14:textId="34230C8B" w:rsidR="00E65522" w:rsidRPr="00E52764" w:rsidRDefault="00E65522" w:rsidP="003817E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52764">
        <w:rPr>
          <w:rFonts w:ascii="Times New Roman" w:hAnsi="Times New Roman" w:cs="Times New Roman"/>
          <w:b/>
          <w:i/>
          <w:color w:val="000000"/>
          <w:sz w:val="20"/>
          <w:szCs w:val="20"/>
        </w:rPr>
        <w:t>При повторном обращении за кредитом</w:t>
      </w:r>
      <w:r w:rsidR="00760847" w:rsidRPr="00E52764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в период действия ранее заключенного кредитного договора</w:t>
      </w:r>
      <w:r w:rsidRPr="00E52764">
        <w:rPr>
          <w:rFonts w:ascii="Times New Roman" w:hAnsi="Times New Roman" w:cs="Times New Roman"/>
          <w:b/>
          <w:i/>
          <w:color w:val="000000"/>
          <w:sz w:val="20"/>
          <w:szCs w:val="20"/>
        </w:rPr>
        <w:t>, при условии актуальности ранее предоставленных документов на собственность, данные документы предоставлять не нужно</w:t>
      </w:r>
      <w:r w:rsidRPr="00E52764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14:paraId="754A1CC1" w14:textId="177FF43C" w:rsidR="00E65522" w:rsidRPr="00E52764" w:rsidRDefault="00E65522" w:rsidP="003817E0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52764">
        <w:rPr>
          <w:rFonts w:ascii="Times New Roman" w:hAnsi="Times New Roman" w:cs="Times New Roman"/>
          <w:color w:val="000000"/>
          <w:sz w:val="20"/>
          <w:szCs w:val="20"/>
        </w:rPr>
        <w:lastRenderedPageBreak/>
        <w:t>При отсутствии сведений в НБКИ об имеющихся кредитах(займах) других банков (организаций) необходимо предоставить кредитный договор (либо график погашения)</w:t>
      </w:r>
      <w:r w:rsidR="000C6150" w:rsidRPr="00E52764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E5276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3CA61E1E" w14:textId="3B87320C" w:rsidR="000C6150" w:rsidRPr="00E52764" w:rsidRDefault="000C6150" w:rsidP="003817E0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52764">
        <w:rPr>
          <w:rFonts w:ascii="Times New Roman" w:hAnsi="Times New Roman" w:cs="Times New Roman"/>
          <w:color w:val="000000"/>
          <w:sz w:val="20"/>
          <w:szCs w:val="20"/>
        </w:rPr>
        <w:t>Свидетельство о присвоении категории объекту туристической индустрии (только для гостиничного бизнеса).</w:t>
      </w:r>
    </w:p>
    <w:p w14:paraId="5F3D3960" w14:textId="77777777" w:rsidR="00112EF9" w:rsidRPr="00E52764" w:rsidRDefault="00112EF9" w:rsidP="003817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276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ля Залогодателя:</w:t>
      </w:r>
    </w:p>
    <w:p w14:paraId="4ACEF3BD" w14:textId="77777777" w:rsidR="00112EF9" w:rsidRPr="00E52764" w:rsidRDefault="00112EF9" w:rsidP="003817E0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27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явление-анкета на предоставление залога по форме Банка; </w:t>
      </w:r>
    </w:p>
    <w:p w14:paraId="006967AA" w14:textId="77777777" w:rsidR="00112EF9" w:rsidRPr="00E52764" w:rsidRDefault="00112EF9" w:rsidP="003817E0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27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огласие супруга на предоставление залога (если залогодатель находится в официальном браке); </w:t>
      </w:r>
    </w:p>
    <w:p w14:paraId="66BA9B9A" w14:textId="77777777" w:rsidR="00112EF9" w:rsidRPr="00E52764" w:rsidRDefault="00112EF9" w:rsidP="003817E0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27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аспорт гражданина РФ (оригинал); </w:t>
      </w:r>
    </w:p>
    <w:p w14:paraId="1FF061A7" w14:textId="77777777" w:rsidR="00112EF9" w:rsidRPr="00E52764" w:rsidRDefault="00112EF9" w:rsidP="003817E0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27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траховое свидетельство обязательного пенсионного страхования; </w:t>
      </w:r>
    </w:p>
    <w:p w14:paraId="63DF0B73" w14:textId="77777777" w:rsidR="00112EF9" w:rsidRPr="00E52764" w:rsidRDefault="00112EF9" w:rsidP="003817E0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27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кументы на залог. </w:t>
      </w:r>
    </w:p>
    <w:p w14:paraId="7EC71510" w14:textId="77777777" w:rsidR="00112EF9" w:rsidRPr="00E52764" w:rsidRDefault="00112EF9" w:rsidP="003817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276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ля оценки кредитоспособности Заемщика (Поручителя) предоставляются следующие документы:</w:t>
      </w:r>
    </w:p>
    <w:p w14:paraId="67E4DE45" w14:textId="77777777" w:rsidR="00112EF9" w:rsidRPr="00E52764" w:rsidRDefault="00112EF9" w:rsidP="003817E0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27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правленческая отчетность индивидуального предпринимателя по форме банка; </w:t>
      </w:r>
    </w:p>
    <w:p w14:paraId="522FF3E7" w14:textId="77777777" w:rsidR="00112EF9" w:rsidRPr="00E52764" w:rsidRDefault="00112EF9" w:rsidP="003817E0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27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ействующие договоры с основными контрагентами; </w:t>
      </w:r>
    </w:p>
    <w:p w14:paraId="14ACC1E8" w14:textId="77777777" w:rsidR="00112EF9" w:rsidRPr="00E52764" w:rsidRDefault="00112EF9" w:rsidP="003817E0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27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кументы, подтверждающие наличие торговых, складских или производственных помещений, посевных площадей (договор аренды с квитанцией об оплате арендных платежей и/или свидетельство о регистрации права собственности); </w:t>
      </w:r>
    </w:p>
    <w:p w14:paraId="5C94FF8F" w14:textId="77777777" w:rsidR="008446E5" w:rsidRPr="00E52764" w:rsidRDefault="008446E5" w:rsidP="003817E0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27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ицензия на перевозку пассажиров автобусами (обязательно для вида деятельности – пассажирские перевозки);  </w:t>
      </w:r>
    </w:p>
    <w:p w14:paraId="2862AF3C" w14:textId="1C128655" w:rsidR="00F9236F" w:rsidRPr="00E52764" w:rsidRDefault="00F9236F" w:rsidP="003817E0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52764">
        <w:rPr>
          <w:rFonts w:ascii="Times New Roman" w:hAnsi="Times New Roman" w:cs="Times New Roman"/>
          <w:color w:val="000000"/>
          <w:sz w:val="20"/>
          <w:szCs w:val="20"/>
        </w:rPr>
        <w:t>Справки из банков</w:t>
      </w:r>
      <w:r w:rsidR="000D365A" w:rsidRPr="00E52764">
        <w:rPr>
          <w:rFonts w:ascii="Times New Roman" w:hAnsi="Times New Roman" w:cs="Times New Roman"/>
          <w:color w:val="000000"/>
          <w:sz w:val="20"/>
          <w:szCs w:val="20"/>
        </w:rPr>
        <w:t xml:space="preserve"> (предоставляются при наличии расчетного счета)</w:t>
      </w:r>
      <w:r w:rsidRPr="00E52764">
        <w:rPr>
          <w:rFonts w:ascii="Times New Roman" w:hAnsi="Times New Roman" w:cs="Times New Roman"/>
          <w:color w:val="000000"/>
          <w:sz w:val="20"/>
          <w:szCs w:val="20"/>
        </w:rPr>
        <w:t xml:space="preserve">, в которых открыты расчетные счета, об оборотах по расчетным счетам </w:t>
      </w:r>
      <w:r w:rsidRPr="00E527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Pr="00E52764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расширенная выписка</w:t>
      </w:r>
      <w:r w:rsidRPr="00E527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Pr="00E52764">
        <w:rPr>
          <w:rFonts w:ascii="Times New Roman" w:hAnsi="Times New Roman" w:cs="Times New Roman"/>
          <w:color w:val="000000"/>
          <w:sz w:val="20"/>
          <w:szCs w:val="20"/>
        </w:rPr>
        <w:t xml:space="preserve"> за период не менее одного года с помесячной разбивкой и о наличии/ отсутствии картотеки. Допускается предоставления отчета, выгруженного из мобильного приложения с обязательным наличием электронной подписи (отчет должен быть выгружен в присутствии сотрудника банка и заверен им);  </w:t>
      </w:r>
    </w:p>
    <w:p w14:paraId="0EFFADE9" w14:textId="77D3162C" w:rsidR="00112EF9" w:rsidRPr="00E52764" w:rsidRDefault="00112EF9" w:rsidP="003817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276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 случае, если при оценке платежеспособности (Поручителя) учитываются его доходы от других видов деятельности, то в Банк предоставляются следующие документы (в зависимости от социального статуса Поручителя</w:t>
      </w:r>
      <w:r w:rsidR="008D7C6D" w:rsidRPr="00E5276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)</w:t>
      </w:r>
      <w:r w:rsidRPr="00E5276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:</w:t>
      </w:r>
    </w:p>
    <w:p w14:paraId="59DE8BDD" w14:textId="77777777" w:rsidR="00853077" w:rsidRPr="00E52764" w:rsidRDefault="00853077" w:rsidP="00381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01BF6E95" w14:textId="77777777" w:rsidR="00112EF9" w:rsidRPr="00E52764" w:rsidRDefault="00112EF9" w:rsidP="003817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276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ля граждан, работающих по найму:</w:t>
      </w:r>
    </w:p>
    <w:p w14:paraId="280200AE" w14:textId="43CE812B" w:rsidR="00112EF9" w:rsidRPr="00E52764" w:rsidRDefault="00112EF9" w:rsidP="003817E0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27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правка с места работы о доходах физического лица по форме 2-НДФЛ за последние </w:t>
      </w:r>
      <w:r w:rsidR="001D028B" w:rsidRPr="00E527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2</w:t>
      </w:r>
      <w:r w:rsidRPr="00E527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есяцев, при трудоустройстве менее </w:t>
      </w:r>
      <w:r w:rsidR="001D028B" w:rsidRPr="00E527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2</w:t>
      </w:r>
      <w:r w:rsidRPr="00E527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есяцев — справка за отработанный срок; </w:t>
      </w:r>
    </w:p>
    <w:p w14:paraId="6FE0CFAE" w14:textId="77777777" w:rsidR="00112EF9" w:rsidRPr="00E52764" w:rsidRDefault="00112EF9" w:rsidP="003817E0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27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пию трудовой книжки (титульный лист и все листы, имеющие запись), заверенную работодателем. На каждой странице ксерокопии должны быть проставлены: </w:t>
      </w:r>
    </w:p>
    <w:p w14:paraId="1E8C2718" w14:textId="77777777" w:rsidR="00112EF9" w:rsidRPr="00E52764" w:rsidRDefault="00112EF9" w:rsidP="003817E0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27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дпись «Копия верна»; </w:t>
      </w:r>
    </w:p>
    <w:p w14:paraId="01C49851" w14:textId="77777777" w:rsidR="00112EF9" w:rsidRPr="00E52764" w:rsidRDefault="00112EF9" w:rsidP="003817E0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27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ата заверения; </w:t>
      </w:r>
    </w:p>
    <w:p w14:paraId="6E1411AC" w14:textId="77777777" w:rsidR="00112EF9" w:rsidRPr="00E52764" w:rsidRDefault="00112EF9" w:rsidP="003817E0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27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ФИО и должность заверителя; </w:t>
      </w:r>
    </w:p>
    <w:p w14:paraId="12F6E0CF" w14:textId="77777777" w:rsidR="00112EF9" w:rsidRPr="00E52764" w:rsidRDefault="00112EF9" w:rsidP="003817E0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27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дпись заверителя </w:t>
      </w:r>
    </w:p>
    <w:p w14:paraId="241B3034" w14:textId="77777777" w:rsidR="00112EF9" w:rsidRPr="00E52764" w:rsidRDefault="00112EF9" w:rsidP="003817E0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27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ечать организации-работодателя. </w:t>
      </w:r>
    </w:p>
    <w:p w14:paraId="42150DE9" w14:textId="77777777" w:rsidR="00112EF9" w:rsidRPr="00E52764" w:rsidRDefault="00112EF9" w:rsidP="003817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27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последней странице копии вместе с заверением должна быть отметка «Работает по настоящее время».</w:t>
      </w:r>
    </w:p>
    <w:p w14:paraId="573DEC8C" w14:textId="77777777" w:rsidR="00142493" w:rsidRPr="00E52764" w:rsidRDefault="00142493" w:rsidP="003817E0">
      <w:pPr>
        <w:spacing w:after="0"/>
        <w:ind w:firstLine="283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</w:p>
    <w:p w14:paraId="50F0E8FB" w14:textId="77777777" w:rsidR="00142493" w:rsidRPr="00E52764" w:rsidRDefault="00142493" w:rsidP="00142493">
      <w:pPr>
        <w:spacing w:after="0"/>
        <w:ind w:left="284" w:firstLine="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52764">
        <w:rPr>
          <w:rFonts w:ascii="Times New Roman" w:hAnsi="Times New Roman" w:cs="Times New Roman"/>
          <w:i/>
          <w:color w:val="000000"/>
          <w:sz w:val="20"/>
          <w:szCs w:val="20"/>
        </w:rPr>
        <w:t>Для электронных трудовых книжек</w:t>
      </w:r>
      <w:r w:rsidRPr="00E52764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14:paraId="4526D7F9" w14:textId="77777777" w:rsidR="00142493" w:rsidRPr="00E52764" w:rsidRDefault="00142493" w:rsidP="00142493">
      <w:pPr>
        <w:spacing w:after="0"/>
        <w:ind w:left="284" w:firstLine="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52764">
        <w:rPr>
          <w:rFonts w:ascii="Times New Roman" w:hAnsi="Times New Roman" w:cs="Times New Roman"/>
          <w:color w:val="000000"/>
          <w:sz w:val="20"/>
          <w:szCs w:val="20"/>
        </w:rPr>
        <w:t>- Предоставляется заверенная работодателем Форма СТД-Р «Сведения о трудовой деятельности, предоставляемые работнику работодателем»;</w:t>
      </w:r>
    </w:p>
    <w:p w14:paraId="7E384FC8" w14:textId="77777777" w:rsidR="00142493" w:rsidRPr="00E52764" w:rsidRDefault="00142493" w:rsidP="00142493">
      <w:pPr>
        <w:spacing w:after="0"/>
        <w:ind w:left="284" w:firstLine="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52764">
        <w:rPr>
          <w:rFonts w:ascii="Times New Roman" w:hAnsi="Times New Roman" w:cs="Times New Roman"/>
          <w:color w:val="000000"/>
          <w:sz w:val="20"/>
          <w:szCs w:val="20"/>
        </w:rPr>
        <w:t xml:space="preserve">- Предоставляется информация - отчет по форме «Сведения о трудовой деятельности, предоставляемые из информационных ресурсов Пенсионного фонда РФ».  Данная информация выгружается из личного кабинета Госуслуг либо Пенсионного фонда (отчет должен быть выгружен в присутствии сотрудника банка и заверен им).    </w:t>
      </w:r>
    </w:p>
    <w:p w14:paraId="7DA8AAEB" w14:textId="77777777" w:rsidR="00142493" w:rsidRPr="00E52764" w:rsidRDefault="00142493" w:rsidP="003817E0">
      <w:pPr>
        <w:spacing w:after="0"/>
        <w:ind w:firstLine="283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</w:p>
    <w:p w14:paraId="553274FC" w14:textId="43CBD4CF" w:rsidR="00157828" w:rsidRPr="00E52764" w:rsidRDefault="00157828" w:rsidP="003817E0">
      <w:pPr>
        <w:spacing w:after="0"/>
        <w:ind w:firstLine="28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52764">
        <w:rPr>
          <w:rFonts w:ascii="Times New Roman" w:hAnsi="Times New Roman" w:cs="Times New Roman"/>
          <w:b/>
          <w:i/>
          <w:color w:val="000000"/>
          <w:sz w:val="20"/>
          <w:szCs w:val="20"/>
        </w:rPr>
        <w:t>При повторном обращении за кредитом</w:t>
      </w:r>
      <w:r w:rsidR="000A685A" w:rsidRPr="00E52764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в период действия ранее заключенного кредитного договора</w:t>
      </w:r>
      <w:r w:rsidRPr="00E52764">
        <w:rPr>
          <w:rFonts w:ascii="Times New Roman" w:hAnsi="Times New Roman" w:cs="Times New Roman"/>
          <w:b/>
          <w:i/>
          <w:color w:val="000000"/>
          <w:sz w:val="20"/>
          <w:szCs w:val="20"/>
        </w:rPr>
        <w:t>, при условии работы Заявителя в той же организации, данный документ предоставлять не нужно</w:t>
      </w:r>
      <w:r w:rsidRPr="00E52764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3AAA1C7F" w14:textId="77777777" w:rsidR="00853077" w:rsidRPr="00E52764" w:rsidRDefault="00853077" w:rsidP="003817E0">
      <w:pPr>
        <w:spacing w:after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52764">
        <w:rPr>
          <w:rFonts w:ascii="Times New Roman" w:hAnsi="Times New Roman" w:cs="Times New Roman"/>
          <w:b/>
          <w:color w:val="000000"/>
          <w:sz w:val="20"/>
          <w:szCs w:val="20"/>
        </w:rPr>
        <w:t>Для самозанятых:</w:t>
      </w:r>
    </w:p>
    <w:p w14:paraId="2B13F7CC" w14:textId="77777777" w:rsidR="00853077" w:rsidRPr="00E52764" w:rsidRDefault="00853077" w:rsidP="003817E0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E52764">
        <w:rPr>
          <w:rFonts w:ascii="Times New Roman" w:hAnsi="Times New Roman" w:cs="Times New Roman"/>
          <w:sz w:val="20"/>
          <w:szCs w:val="20"/>
        </w:rPr>
        <w:t>Справка о постановке на учет в качестве налогоплательщика налога на профессиональный доход, сформированная с использованием сервиса «Мой налог» (Форма КНД 1122035). Справка формируется в приложении «Мой налог». Справка отправляется на электронную почту банка, распечатывается и заверяется Заявителем.</w:t>
      </w:r>
    </w:p>
    <w:p w14:paraId="381627C6" w14:textId="77777777" w:rsidR="00853077" w:rsidRPr="00E52764" w:rsidRDefault="00853077" w:rsidP="003817E0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E52764">
        <w:rPr>
          <w:rFonts w:ascii="Times New Roman" w:hAnsi="Times New Roman" w:cs="Times New Roman"/>
          <w:sz w:val="20"/>
          <w:szCs w:val="20"/>
        </w:rPr>
        <w:t>Справка о доходах в помесячной разбивке, сформированная с использованием сервиса «Мой налог» (Форма по КНД 1122036). Справка предоставляется за последние 12 месяцев.  Справка формируется в приложении «Мой налог». Справка отправляется на электронную почту банка, распечатывается и заверяется Заявителем.</w:t>
      </w:r>
    </w:p>
    <w:p w14:paraId="4500A887" w14:textId="77777777" w:rsidR="00853077" w:rsidRPr="00E52764" w:rsidRDefault="00853077" w:rsidP="003817E0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52764">
        <w:rPr>
          <w:rFonts w:ascii="Times New Roman" w:hAnsi="Times New Roman" w:cs="Times New Roman"/>
          <w:color w:val="000000"/>
          <w:sz w:val="20"/>
          <w:szCs w:val="20"/>
        </w:rPr>
        <w:t>Документы, подтверждающие наличие производственных помещений (договор аренды с квитанцией об оплате арендных платежей, и/или свидетельство о праве собственности).</w:t>
      </w:r>
    </w:p>
    <w:p w14:paraId="6210D437" w14:textId="77777777" w:rsidR="00853077" w:rsidRPr="00E52764" w:rsidRDefault="00853077" w:rsidP="00381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3CC38760" w14:textId="77777777" w:rsidR="00112EF9" w:rsidRPr="00E52764" w:rsidRDefault="00112EF9" w:rsidP="003817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276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ля пенсионеров:</w:t>
      </w:r>
    </w:p>
    <w:p w14:paraId="60DA01B6" w14:textId="77777777" w:rsidR="00157828" w:rsidRPr="00E52764" w:rsidRDefault="00157828" w:rsidP="008013C9">
      <w:pPr>
        <w:spacing w:after="0"/>
        <w:ind w:left="142" w:firstLine="284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E52764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Справка из государственных органов социальной защиты населения (в т.ч. органы МВД, МО, ПФ и др.) о размере назначенной пенсии или </w:t>
      </w:r>
      <w:r w:rsidRPr="00E52764">
        <w:rPr>
          <w:rFonts w:ascii="Times New Roman" w:hAnsi="Times New Roman" w:cs="Times New Roman"/>
          <w:color w:val="000000"/>
          <w:sz w:val="20"/>
          <w:szCs w:val="20"/>
          <w:lang w:val="en-US"/>
        </w:rPr>
        <w:t>c</w:t>
      </w:r>
      <w:r w:rsidRPr="00E52764">
        <w:rPr>
          <w:rFonts w:ascii="Times New Roman" w:hAnsi="Times New Roman" w:cs="Times New Roman"/>
          <w:color w:val="000000"/>
          <w:sz w:val="20"/>
          <w:szCs w:val="20"/>
        </w:rPr>
        <w:t>правку о движении денежных средств по текущему счету или счету по вкладу (депозиту) за последние 6 месяцев, заверенную кредитным учреждением, если пенсия перечисляется на счет в банк (Если пенсия поступает на счет в ЮГ-Инвестбанк (ПАО), то данные документы не требуются).</w:t>
      </w:r>
    </w:p>
    <w:p w14:paraId="3B644D30" w14:textId="77777777" w:rsidR="008013C9" w:rsidRPr="00E52764" w:rsidRDefault="008013C9" w:rsidP="008013C9">
      <w:pPr>
        <w:spacing w:after="0"/>
        <w:ind w:left="142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52764">
        <w:rPr>
          <w:rFonts w:ascii="Times New Roman" w:hAnsi="Times New Roman" w:cs="Times New Roman"/>
          <w:sz w:val="20"/>
          <w:szCs w:val="20"/>
        </w:rPr>
        <w:t xml:space="preserve">Допускается предоставлении Справки о размере пенсии и выплатах СФР на текущую дату, которую может получить Заявитель через личный кабинет портала Госуслуги  (Справка должна быть направлена на почту банка). </w:t>
      </w:r>
    </w:p>
    <w:p w14:paraId="268083B4" w14:textId="77777777" w:rsidR="00157828" w:rsidRPr="00E52764" w:rsidRDefault="00157828" w:rsidP="008013C9">
      <w:pPr>
        <w:spacing w:after="0"/>
        <w:ind w:left="142"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52764">
        <w:rPr>
          <w:rFonts w:ascii="Times New Roman" w:hAnsi="Times New Roman" w:cs="Times New Roman"/>
          <w:b/>
          <w:i/>
          <w:color w:val="000000"/>
          <w:sz w:val="20"/>
          <w:szCs w:val="20"/>
        </w:rPr>
        <w:t>При повторном обращении за кредитом, при условии актуальности ранее предоставленных сведений о пенсии, данный документ предоставлять не нужно</w:t>
      </w:r>
      <w:r w:rsidRPr="00E52764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3094E9CA" w14:textId="77777777" w:rsidR="00112EF9" w:rsidRPr="00E52764" w:rsidRDefault="00112EF9" w:rsidP="003817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276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и расчете платежеспособности Заемщика (Поручителя), дополнительно к доходу Заемщика (Поручителя) от предпринимательской деятельности могут приниматься следующие доходы:</w:t>
      </w:r>
    </w:p>
    <w:p w14:paraId="5BD9B1A3" w14:textId="77777777" w:rsidR="00112EF9" w:rsidRPr="00E52764" w:rsidRDefault="00112EF9" w:rsidP="003817E0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27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ход супруги (а) Заемщика по основному месту работы (в этом случае супруги выступают в качестве солидарных Заемщиков); </w:t>
      </w:r>
    </w:p>
    <w:p w14:paraId="4980B074" w14:textId="77777777" w:rsidR="00112EF9" w:rsidRPr="00E52764" w:rsidRDefault="00112EF9" w:rsidP="003817E0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27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ходы Заемщика (Созаемщика и Поручителя) по другому месту работы, если стаж работы по совместительству превышает 1 год; </w:t>
      </w:r>
    </w:p>
    <w:p w14:paraId="68FE1DBE" w14:textId="77777777" w:rsidR="00112EF9" w:rsidRPr="00E52764" w:rsidRDefault="00112EF9" w:rsidP="003817E0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27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умму пенсии, назначенной Заемщику (Созаемщику и Поручителю); </w:t>
      </w:r>
    </w:p>
    <w:p w14:paraId="77C7E66D" w14:textId="77777777" w:rsidR="00112EF9" w:rsidRPr="00E52764" w:rsidRDefault="00112EF9" w:rsidP="003817E0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27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собия и социальные выплаты — назначенные пожизненно Заемщику (Созаемщику и Поручителю), либо на срок не менее срока кредитования; </w:t>
      </w:r>
    </w:p>
    <w:p w14:paraId="459C8C2A" w14:textId="77777777" w:rsidR="00853077" w:rsidRPr="00E52764" w:rsidRDefault="00853077" w:rsidP="003817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14:paraId="78FF5FC9" w14:textId="68CEA38A" w:rsidR="00853077" w:rsidRPr="00E52764" w:rsidRDefault="00853077" w:rsidP="003817E0">
      <w:pPr>
        <w:spacing w:after="0"/>
        <w:ind w:firstLine="278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E5276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Если заемщик находится в официальном браке </w:t>
      </w:r>
      <w:r w:rsidRPr="00E5276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и сумма запрашиваемого беззалогового</w:t>
      </w:r>
      <w:r w:rsidR="00105823" w:rsidRPr="00E5276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кредита свыше 1 0</w:t>
      </w:r>
      <w:r w:rsidRPr="00E5276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00’000 рублей</w:t>
      </w:r>
      <w:r w:rsidRPr="00E5276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супругом(ой) предоставляется анкета, копия паспорта, страховое свидетельство обязательного пенсионного страхования и документы, подтверждающие его(ее) трудоустройство, платежеспособность и наличие непогашенных кредитов, а также Согласие супруга(и) на получение кредита в простой письменной форме. Если супруг(а) выступает поручителем/залогодателем, то согласие на получение кредита не требуется. </w:t>
      </w:r>
    </w:p>
    <w:p w14:paraId="780A8AB1" w14:textId="77777777" w:rsidR="00853077" w:rsidRPr="00E52764" w:rsidRDefault="00853077" w:rsidP="003817E0">
      <w:pPr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E5276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Для всех залоговых кредитов - супруг (а) в обязательном порядке выступает поручителем.</w:t>
      </w:r>
    </w:p>
    <w:p w14:paraId="21BA0931" w14:textId="77777777" w:rsidR="00853077" w:rsidRPr="00E52764" w:rsidRDefault="00853077" w:rsidP="0019521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14:paraId="06BDA90E" w14:textId="77777777" w:rsidR="00112EF9" w:rsidRPr="00E52764" w:rsidRDefault="00112EF9" w:rsidP="001952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276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Банк имеет право при необходимости запрашивать дополнительные документы.</w:t>
      </w:r>
    </w:p>
    <w:p w14:paraId="47779F10" w14:textId="77777777" w:rsidR="00853077" w:rsidRPr="00E52764" w:rsidRDefault="00853077" w:rsidP="001952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350B3B61" w14:textId="64CC6D76" w:rsidR="00112EF9" w:rsidRPr="00F22B2A" w:rsidRDefault="00112EF9" w:rsidP="001952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276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Документы на открытие расчетного счета предоставляются согласно утвержденному перечню документов, предоставляемых в </w:t>
      </w:r>
      <w:r w:rsidR="000578A1" w:rsidRPr="00E5276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ЮГ-Инвестбанк (ПАО)</w:t>
      </w:r>
      <w:r w:rsidRPr="00E5276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для открытия счета индивидуальному предпринимателю.</w:t>
      </w:r>
      <w:bookmarkStart w:id="1" w:name="_GoBack"/>
      <w:bookmarkEnd w:id="1"/>
    </w:p>
    <w:p w14:paraId="394F2001" w14:textId="77777777" w:rsidR="008B23E1" w:rsidRPr="00F22B2A" w:rsidRDefault="008B23E1" w:rsidP="00195210">
      <w:pPr>
        <w:rPr>
          <w:rFonts w:ascii="Times New Roman" w:hAnsi="Times New Roman" w:cs="Times New Roman"/>
        </w:rPr>
      </w:pPr>
    </w:p>
    <w:sectPr w:rsidR="008B23E1" w:rsidRPr="00F22B2A" w:rsidSect="00112EF9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BF605" w14:textId="77777777" w:rsidR="003376EB" w:rsidRDefault="003376EB" w:rsidP="001545C1">
      <w:pPr>
        <w:spacing w:after="0" w:line="240" w:lineRule="auto"/>
      </w:pPr>
      <w:r>
        <w:separator/>
      </w:r>
    </w:p>
  </w:endnote>
  <w:endnote w:type="continuationSeparator" w:id="0">
    <w:p w14:paraId="402E5408" w14:textId="77777777" w:rsidR="003376EB" w:rsidRDefault="003376EB" w:rsidP="00154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159301"/>
      <w:docPartObj>
        <w:docPartGallery w:val="Page Numbers (Bottom of Page)"/>
        <w:docPartUnique/>
      </w:docPartObj>
    </w:sdtPr>
    <w:sdtEndPr/>
    <w:sdtContent>
      <w:p w14:paraId="24710946" w14:textId="3BAA8B91" w:rsidR="001545C1" w:rsidRDefault="001545C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764">
          <w:rPr>
            <w:noProof/>
          </w:rPr>
          <w:t>5</w:t>
        </w:r>
        <w:r>
          <w:fldChar w:fldCharType="end"/>
        </w:r>
      </w:p>
    </w:sdtContent>
  </w:sdt>
  <w:p w14:paraId="2300B128" w14:textId="77777777" w:rsidR="001545C1" w:rsidRDefault="001545C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4D4E94" w14:textId="77777777" w:rsidR="003376EB" w:rsidRDefault="003376EB" w:rsidP="001545C1">
      <w:pPr>
        <w:spacing w:after="0" w:line="240" w:lineRule="auto"/>
      </w:pPr>
      <w:r>
        <w:separator/>
      </w:r>
    </w:p>
  </w:footnote>
  <w:footnote w:type="continuationSeparator" w:id="0">
    <w:p w14:paraId="65353DC6" w14:textId="77777777" w:rsidR="003376EB" w:rsidRDefault="003376EB" w:rsidP="00154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81747"/>
    <w:multiLevelType w:val="hybridMultilevel"/>
    <w:tmpl w:val="55B8F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E5D53"/>
    <w:multiLevelType w:val="hybridMultilevel"/>
    <w:tmpl w:val="0F0A5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D6B60"/>
    <w:multiLevelType w:val="multilevel"/>
    <w:tmpl w:val="1B109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F51B6E"/>
    <w:multiLevelType w:val="hybridMultilevel"/>
    <w:tmpl w:val="DECCDE82"/>
    <w:lvl w:ilvl="0" w:tplc="0419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>
    <w:nsid w:val="1E683A57"/>
    <w:multiLevelType w:val="multilevel"/>
    <w:tmpl w:val="C9CA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BB0837"/>
    <w:multiLevelType w:val="multilevel"/>
    <w:tmpl w:val="8D9E8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953459"/>
    <w:multiLevelType w:val="multilevel"/>
    <w:tmpl w:val="1472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EF43E6"/>
    <w:multiLevelType w:val="multilevel"/>
    <w:tmpl w:val="13924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0035A6"/>
    <w:multiLevelType w:val="multilevel"/>
    <w:tmpl w:val="B992D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FD7A4A"/>
    <w:multiLevelType w:val="hybridMultilevel"/>
    <w:tmpl w:val="739C80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8E0585"/>
    <w:multiLevelType w:val="multilevel"/>
    <w:tmpl w:val="DDB8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995F24"/>
    <w:multiLevelType w:val="multilevel"/>
    <w:tmpl w:val="580A0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C60B31"/>
    <w:multiLevelType w:val="multilevel"/>
    <w:tmpl w:val="2A96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5C055C"/>
    <w:multiLevelType w:val="hybridMultilevel"/>
    <w:tmpl w:val="83CED97A"/>
    <w:lvl w:ilvl="0" w:tplc="041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4">
    <w:nsid w:val="7AD4701C"/>
    <w:multiLevelType w:val="hybridMultilevel"/>
    <w:tmpl w:val="5A68B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F63DCE"/>
    <w:multiLevelType w:val="multilevel"/>
    <w:tmpl w:val="95EAB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2"/>
  </w:num>
  <w:num w:numId="5">
    <w:abstractNumId w:val="5"/>
  </w:num>
  <w:num w:numId="6">
    <w:abstractNumId w:val="7"/>
  </w:num>
  <w:num w:numId="7">
    <w:abstractNumId w:val="10"/>
  </w:num>
  <w:num w:numId="8">
    <w:abstractNumId w:val="6"/>
  </w:num>
  <w:num w:numId="9">
    <w:abstractNumId w:val="11"/>
  </w:num>
  <w:num w:numId="10">
    <w:abstractNumId w:val="8"/>
  </w:num>
  <w:num w:numId="11">
    <w:abstractNumId w:val="1"/>
  </w:num>
  <w:num w:numId="12">
    <w:abstractNumId w:val="0"/>
  </w:num>
  <w:num w:numId="13">
    <w:abstractNumId w:val="3"/>
  </w:num>
  <w:num w:numId="14">
    <w:abstractNumId w:val="9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3E1"/>
    <w:rsid w:val="000578A1"/>
    <w:rsid w:val="000608D7"/>
    <w:rsid w:val="000845F6"/>
    <w:rsid w:val="000946D7"/>
    <w:rsid w:val="000A685A"/>
    <w:rsid w:val="000C6150"/>
    <w:rsid w:val="000D0264"/>
    <w:rsid w:val="000D365A"/>
    <w:rsid w:val="000F3768"/>
    <w:rsid w:val="00105823"/>
    <w:rsid w:val="00112EF9"/>
    <w:rsid w:val="001171C5"/>
    <w:rsid w:val="0013258F"/>
    <w:rsid w:val="00142493"/>
    <w:rsid w:val="00145220"/>
    <w:rsid w:val="00153CDE"/>
    <w:rsid w:val="001545C1"/>
    <w:rsid w:val="00157619"/>
    <w:rsid w:val="00157828"/>
    <w:rsid w:val="00187460"/>
    <w:rsid w:val="00195210"/>
    <w:rsid w:val="001B10FC"/>
    <w:rsid w:val="001D028B"/>
    <w:rsid w:val="001E7EA8"/>
    <w:rsid w:val="00221EC5"/>
    <w:rsid w:val="002262F7"/>
    <w:rsid w:val="00227544"/>
    <w:rsid w:val="002413E1"/>
    <w:rsid w:val="002B7AA6"/>
    <w:rsid w:val="002D6441"/>
    <w:rsid w:val="00316971"/>
    <w:rsid w:val="003376EB"/>
    <w:rsid w:val="0035104D"/>
    <w:rsid w:val="003719B2"/>
    <w:rsid w:val="003817E0"/>
    <w:rsid w:val="00396CEB"/>
    <w:rsid w:val="003B6AB4"/>
    <w:rsid w:val="003C22BD"/>
    <w:rsid w:val="003D7901"/>
    <w:rsid w:val="00423EB8"/>
    <w:rsid w:val="00447F25"/>
    <w:rsid w:val="004546CD"/>
    <w:rsid w:val="00465780"/>
    <w:rsid w:val="004715F1"/>
    <w:rsid w:val="004A32F6"/>
    <w:rsid w:val="004B2160"/>
    <w:rsid w:val="004E1778"/>
    <w:rsid w:val="004F73DA"/>
    <w:rsid w:val="005038AF"/>
    <w:rsid w:val="00521ECE"/>
    <w:rsid w:val="0052284B"/>
    <w:rsid w:val="00525798"/>
    <w:rsid w:val="005270E3"/>
    <w:rsid w:val="00540007"/>
    <w:rsid w:val="005B1FE6"/>
    <w:rsid w:val="005B2109"/>
    <w:rsid w:val="005E13CE"/>
    <w:rsid w:val="00605047"/>
    <w:rsid w:val="00615A1A"/>
    <w:rsid w:val="006160A4"/>
    <w:rsid w:val="00621555"/>
    <w:rsid w:val="0062510E"/>
    <w:rsid w:val="00644BBC"/>
    <w:rsid w:val="006643EC"/>
    <w:rsid w:val="0067537B"/>
    <w:rsid w:val="00696B26"/>
    <w:rsid w:val="006A2C2B"/>
    <w:rsid w:val="006B174F"/>
    <w:rsid w:val="006D7539"/>
    <w:rsid w:val="006D7B65"/>
    <w:rsid w:val="006E7351"/>
    <w:rsid w:val="006F6A0D"/>
    <w:rsid w:val="00706D7F"/>
    <w:rsid w:val="0070778C"/>
    <w:rsid w:val="00760847"/>
    <w:rsid w:val="007B0028"/>
    <w:rsid w:val="007C4213"/>
    <w:rsid w:val="007C71F4"/>
    <w:rsid w:val="007F23C1"/>
    <w:rsid w:val="008013C9"/>
    <w:rsid w:val="00801F06"/>
    <w:rsid w:val="00802825"/>
    <w:rsid w:val="00824C10"/>
    <w:rsid w:val="008446E5"/>
    <w:rsid w:val="00853077"/>
    <w:rsid w:val="00884D54"/>
    <w:rsid w:val="008A0143"/>
    <w:rsid w:val="008B01A3"/>
    <w:rsid w:val="008B0FC9"/>
    <w:rsid w:val="008B23E1"/>
    <w:rsid w:val="008D6F5A"/>
    <w:rsid w:val="008D7C6D"/>
    <w:rsid w:val="008E498B"/>
    <w:rsid w:val="00925A8B"/>
    <w:rsid w:val="00952F49"/>
    <w:rsid w:val="00962C92"/>
    <w:rsid w:val="00963484"/>
    <w:rsid w:val="00963D70"/>
    <w:rsid w:val="00987ED0"/>
    <w:rsid w:val="009A2513"/>
    <w:rsid w:val="009A65C4"/>
    <w:rsid w:val="009C5675"/>
    <w:rsid w:val="009C5B93"/>
    <w:rsid w:val="009D4D88"/>
    <w:rsid w:val="009E13A2"/>
    <w:rsid w:val="009E75F2"/>
    <w:rsid w:val="009F296C"/>
    <w:rsid w:val="00A00559"/>
    <w:rsid w:val="00A120CE"/>
    <w:rsid w:val="00A13E2E"/>
    <w:rsid w:val="00A54CE1"/>
    <w:rsid w:val="00A6669C"/>
    <w:rsid w:val="00AB7BFE"/>
    <w:rsid w:val="00AD4B2F"/>
    <w:rsid w:val="00AD53B5"/>
    <w:rsid w:val="00AF13C1"/>
    <w:rsid w:val="00B802CA"/>
    <w:rsid w:val="00BA48F4"/>
    <w:rsid w:val="00BE033C"/>
    <w:rsid w:val="00C02F8D"/>
    <w:rsid w:val="00C52396"/>
    <w:rsid w:val="00C808ED"/>
    <w:rsid w:val="00C9481C"/>
    <w:rsid w:val="00CA7575"/>
    <w:rsid w:val="00D001FD"/>
    <w:rsid w:val="00D05F41"/>
    <w:rsid w:val="00D31DF4"/>
    <w:rsid w:val="00DA1483"/>
    <w:rsid w:val="00DA5FF4"/>
    <w:rsid w:val="00DA6C8E"/>
    <w:rsid w:val="00DC3A92"/>
    <w:rsid w:val="00DD1AE3"/>
    <w:rsid w:val="00E1115B"/>
    <w:rsid w:val="00E11841"/>
    <w:rsid w:val="00E205A2"/>
    <w:rsid w:val="00E52764"/>
    <w:rsid w:val="00E65522"/>
    <w:rsid w:val="00E91A9E"/>
    <w:rsid w:val="00EA0326"/>
    <w:rsid w:val="00EA1491"/>
    <w:rsid w:val="00EA4D18"/>
    <w:rsid w:val="00ED61A8"/>
    <w:rsid w:val="00EE46B8"/>
    <w:rsid w:val="00F04CA8"/>
    <w:rsid w:val="00F22B2A"/>
    <w:rsid w:val="00F30097"/>
    <w:rsid w:val="00F459A5"/>
    <w:rsid w:val="00F45B65"/>
    <w:rsid w:val="00F513AF"/>
    <w:rsid w:val="00F54681"/>
    <w:rsid w:val="00F6703F"/>
    <w:rsid w:val="00F9236F"/>
    <w:rsid w:val="00FB3026"/>
    <w:rsid w:val="00FB39B6"/>
    <w:rsid w:val="00FF2282"/>
    <w:rsid w:val="00FF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1C2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EA8"/>
    <w:pPr>
      <w:ind w:left="720"/>
      <w:contextualSpacing/>
    </w:pPr>
  </w:style>
  <w:style w:type="table" w:styleId="a4">
    <w:name w:val="Table Grid"/>
    <w:basedOn w:val="a1"/>
    <w:uiPriority w:val="59"/>
    <w:rsid w:val="001E7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54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45C1"/>
  </w:style>
  <w:style w:type="paragraph" w:styleId="a7">
    <w:name w:val="footer"/>
    <w:basedOn w:val="a"/>
    <w:link w:val="a8"/>
    <w:uiPriority w:val="99"/>
    <w:unhideWhenUsed/>
    <w:rsid w:val="00154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45C1"/>
  </w:style>
  <w:style w:type="paragraph" w:styleId="a9">
    <w:name w:val="Balloon Text"/>
    <w:basedOn w:val="a"/>
    <w:link w:val="aa"/>
    <w:uiPriority w:val="99"/>
    <w:semiHidden/>
    <w:unhideWhenUsed/>
    <w:rsid w:val="001D0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D028B"/>
    <w:rPr>
      <w:rFonts w:ascii="Segoe UI" w:hAnsi="Segoe UI" w:cs="Segoe UI"/>
      <w:sz w:val="18"/>
      <w:szCs w:val="18"/>
    </w:rPr>
  </w:style>
  <w:style w:type="paragraph" w:customStyle="1" w:styleId="p1">
    <w:name w:val="p1"/>
    <w:basedOn w:val="a"/>
    <w:rsid w:val="00FB39B6"/>
    <w:pPr>
      <w:spacing w:after="0" w:line="240" w:lineRule="auto"/>
    </w:pPr>
    <w:rPr>
      <w:rFonts w:ascii=".SF UI Text" w:eastAsia="Calibri" w:hAnsi=".SF UI Text" w:cs="Times New Roman"/>
      <w:color w:val="454545"/>
      <w:sz w:val="26"/>
      <w:szCs w:val="26"/>
      <w:lang w:eastAsia="ru-RU"/>
    </w:rPr>
  </w:style>
  <w:style w:type="character" w:customStyle="1" w:styleId="s1">
    <w:name w:val="s1"/>
    <w:rsid w:val="00FB39B6"/>
    <w:rPr>
      <w:rFonts w:ascii=".SFUIText" w:hAnsi=".SFUIText" w:hint="default"/>
      <w:b w:val="0"/>
      <w:bCs w:val="0"/>
      <w:i w:val="0"/>
      <w:iCs w:val="0"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EA8"/>
    <w:pPr>
      <w:ind w:left="720"/>
      <w:contextualSpacing/>
    </w:pPr>
  </w:style>
  <w:style w:type="table" w:styleId="a4">
    <w:name w:val="Table Grid"/>
    <w:basedOn w:val="a1"/>
    <w:uiPriority w:val="59"/>
    <w:rsid w:val="001E7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54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45C1"/>
  </w:style>
  <w:style w:type="paragraph" w:styleId="a7">
    <w:name w:val="footer"/>
    <w:basedOn w:val="a"/>
    <w:link w:val="a8"/>
    <w:uiPriority w:val="99"/>
    <w:unhideWhenUsed/>
    <w:rsid w:val="00154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45C1"/>
  </w:style>
  <w:style w:type="paragraph" w:styleId="a9">
    <w:name w:val="Balloon Text"/>
    <w:basedOn w:val="a"/>
    <w:link w:val="aa"/>
    <w:uiPriority w:val="99"/>
    <w:semiHidden/>
    <w:unhideWhenUsed/>
    <w:rsid w:val="001D0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D028B"/>
    <w:rPr>
      <w:rFonts w:ascii="Segoe UI" w:hAnsi="Segoe UI" w:cs="Segoe UI"/>
      <w:sz w:val="18"/>
      <w:szCs w:val="18"/>
    </w:rPr>
  </w:style>
  <w:style w:type="paragraph" w:customStyle="1" w:styleId="p1">
    <w:name w:val="p1"/>
    <w:basedOn w:val="a"/>
    <w:rsid w:val="00FB39B6"/>
    <w:pPr>
      <w:spacing w:after="0" w:line="240" w:lineRule="auto"/>
    </w:pPr>
    <w:rPr>
      <w:rFonts w:ascii=".SF UI Text" w:eastAsia="Calibri" w:hAnsi=".SF UI Text" w:cs="Times New Roman"/>
      <w:color w:val="454545"/>
      <w:sz w:val="26"/>
      <w:szCs w:val="26"/>
      <w:lang w:eastAsia="ru-RU"/>
    </w:rPr>
  </w:style>
  <w:style w:type="character" w:customStyle="1" w:styleId="s1">
    <w:name w:val="s1"/>
    <w:rsid w:val="00FB39B6"/>
    <w:rPr>
      <w:rFonts w:ascii=".SFUIText" w:hAnsi=".SFUIText" w:hint="default"/>
      <w:b w:val="0"/>
      <w:bCs w:val="0"/>
      <w:i w:val="0"/>
      <w:iCs w:val="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7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6E92B-6CF1-4871-96AB-BDC891F07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5</Pages>
  <Words>2497</Words>
  <Characters>1423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Дёмин</dc:creator>
  <cp:keywords/>
  <dc:description/>
  <cp:lastModifiedBy>Дмитрий Валерьевич Будников</cp:lastModifiedBy>
  <cp:revision>105</cp:revision>
  <cp:lastPrinted>2023-08-18T06:30:00Z</cp:lastPrinted>
  <dcterms:created xsi:type="dcterms:W3CDTF">2019-01-05T11:23:00Z</dcterms:created>
  <dcterms:modified xsi:type="dcterms:W3CDTF">2024-04-11T08:05:00Z</dcterms:modified>
</cp:coreProperties>
</file>